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6A186" w14:textId="7F5E6B32" w:rsidR="00971481" w:rsidRDefault="003C5216" w:rsidP="00971481">
      <w:pPr>
        <w:pStyle w:val="NoSpacing"/>
        <w:rPr>
          <w:rFonts w:ascii="Times New Roman" w:hAnsi="Times New Roman" w:cs="Times New Roman"/>
          <w:b/>
          <w:sz w:val="24"/>
          <w:lang w:eastAsia="hr-HR"/>
        </w:rPr>
      </w:pPr>
      <w:r>
        <w:rPr>
          <w:noProof/>
        </w:rPr>
        <w:drawing>
          <wp:inline distT="0" distB="0" distL="0" distR="0" wp14:anchorId="207E050B" wp14:editId="5E1C52BE">
            <wp:extent cx="1649098" cy="461176"/>
            <wp:effectExtent l="0" t="0" r="8255" b="0"/>
            <wp:docPr id="51726264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62643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7" t="22956" r="12323" b="26711"/>
                    <a:stretch/>
                  </pic:blipFill>
                  <pic:spPr bwMode="auto">
                    <a:xfrm>
                      <a:off x="0" y="0"/>
                      <a:ext cx="1690292" cy="4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F7568" w14:textId="1137A5A4" w:rsidR="00971481" w:rsidRPr="00396DBF" w:rsidRDefault="00971481" w:rsidP="00971481">
      <w:pPr>
        <w:pStyle w:val="NoSpacing"/>
        <w:jc w:val="right"/>
        <w:rPr>
          <w:rFonts w:ascii="Times New Roman" w:hAnsi="Times New Roman" w:cs="Times New Roman"/>
          <w:b/>
          <w:sz w:val="24"/>
          <w:lang w:eastAsia="hr-HR"/>
        </w:rPr>
      </w:pPr>
      <w:r w:rsidRPr="00396DBF">
        <w:rPr>
          <w:rFonts w:ascii="Times New Roman" w:hAnsi="Times New Roman" w:cs="Times New Roman"/>
          <w:b/>
          <w:sz w:val="24"/>
          <w:lang w:eastAsia="hr-HR"/>
        </w:rPr>
        <w:t xml:space="preserve">Obrazac </w:t>
      </w:r>
      <w:r>
        <w:rPr>
          <w:rFonts w:ascii="Times New Roman" w:hAnsi="Times New Roman" w:cs="Times New Roman"/>
          <w:b/>
          <w:sz w:val="24"/>
          <w:lang w:eastAsia="hr-HR"/>
        </w:rPr>
        <w:t>3</w:t>
      </w:r>
    </w:p>
    <w:p w14:paraId="24380DEB" w14:textId="5B8DCEE7" w:rsidR="00971481" w:rsidRDefault="00971481" w:rsidP="00971481">
      <w:pPr>
        <w:pStyle w:val="NoSpacing"/>
        <w:rPr>
          <w:rFonts w:ascii="Times New Roman" w:hAnsi="Times New Roman" w:cs="Times New Roman"/>
          <w:sz w:val="24"/>
          <w:lang w:eastAsia="hr-HR"/>
        </w:rPr>
      </w:pPr>
    </w:p>
    <w:p w14:paraId="6A4761FC" w14:textId="77777777" w:rsidR="00971481" w:rsidRDefault="00971481" w:rsidP="00971481">
      <w:pPr>
        <w:pStyle w:val="NoSpacing"/>
        <w:rPr>
          <w:rFonts w:ascii="Times New Roman" w:hAnsi="Times New Roman" w:cs="Times New Roman"/>
          <w:sz w:val="24"/>
          <w:lang w:eastAsia="hr-HR"/>
        </w:rPr>
      </w:pPr>
    </w:p>
    <w:p w14:paraId="157AC2DF" w14:textId="77777777" w:rsidR="00971481" w:rsidRPr="00396DBF" w:rsidRDefault="00971481" w:rsidP="00971481">
      <w:pPr>
        <w:pStyle w:val="NoSpacing"/>
        <w:rPr>
          <w:rFonts w:ascii="Times New Roman" w:hAnsi="Times New Roman" w:cs="Times New Roman"/>
          <w:sz w:val="24"/>
          <w:lang w:eastAsia="hr-HR"/>
        </w:rPr>
      </w:pPr>
    </w:p>
    <w:p w14:paraId="4F73388F" w14:textId="7AD3B3B7" w:rsidR="008615F4" w:rsidRDefault="00971481" w:rsidP="00971481">
      <w:pPr>
        <w:jc w:val="center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  <w:r w:rsidRPr="00971481"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t>GODIŠNJE IZVJEŠĆE O IZVRŠENJU PROJEKTNIH AKTIVNOSTI, OSTVARENIM TROŠKOVIMA I KORIŠTENJU POTPORE</w:t>
      </w:r>
    </w:p>
    <w:p w14:paraId="26A27F13" w14:textId="4F86FA3B" w:rsidR="00971481" w:rsidRDefault="00971481" w:rsidP="00971481">
      <w:pPr>
        <w:jc w:val="center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</w:p>
    <w:p w14:paraId="083A82AD" w14:textId="77777777" w:rsidR="00971481" w:rsidRDefault="00971481" w:rsidP="00971481">
      <w:pPr>
        <w:jc w:val="center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971481" w:rsidRPr="0047622C" w14:paraId="0200232B" w14:textId="77777777" w:rsidTr="00DB099A">
        <w:trPr>
          <w:trHeight w:val="322"/>
        </w:trPr>
        <w:tc>
          <w:tcPr>
            <w:tcW w:w="2547" w:type="dxa"/>
            <w:vAlign w:val="center"/>
          </w:tcPr>
          <w:p w14:paraId="728D3EBA" w14:textId="3D3D6578" w:rsidR="00971481" w:rsidRPr="0047622C" w:rsidRDefault="00971481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 w:rsidRPr="0047622C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 xml:space="preserve">Naziv </w:t>
            </w:r>
            <w:r w:rsidR="0041417B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korisnika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:</w:t>
            </w:r>
          </w:p>
        </w:tc>
        <w:tc>
          <w:tcPr>
            <w:tcW w:w="6803" w:type="dxa"/>
            <w:vAlign w:val="center"/>
          </w:tcPr>
          <w:p w14:paraId="2FAC59DC" w14:textId="77777777" w:rsidR="00971481" w:rsidRPr="0047622C" w:rsidRDefault="00971481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</w:p>
        </w:tc>
      </w:tr>
      <w:tr w:rsidR="00971481" w:rsidRPr="0047622C" w14:paraId="76E062AD" w14:textId="77777777" w:rsidTr="00DB099A">
        <w:trPr>
          <w:trHeight w:val="322"/>
        </w:trPr>
        <w:tc>
          <w:tcPr>
            <w:tcW w:w="2547" w:type="dxa"/>
            <w:vAlign w:val="center"/>
          </w:tcPr>
          <w:p w14:paraId="5A51DEB8" w14:textId="77777777" w:rsidR="00971481" w:rsidRPr="0047622C" w:rsidRDefault="00971481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OIB:</w:t>
            </w:r>
          </w:p>
        </w:tc>
        <w:tc>
          <w:tcPr>
            <w:tcW w:w="6803" w:type="dxa"/>
            <w:vAlign w:val="center"/>
          </w:tcPr>
          <w:p w14:paraId="11DA183C" w14:textId="77777777" w:rsidR="00971481" w:rsidRPr="0047622C" w:rsidRDefault="00971481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</w:p>
        </w:tc>
      </w:tr>
      <w:tr w:rsidR="00971481" w:rsidRPr="009363A6" w14:paraId="1E2FAA9B" w14:textId="77777777" w:rsidTr="00DB099A">
        <w:trPr>
          <w:trHeight w:val="1217"/>
        </w:trPr>
        <w:tc>
          <w:tcPr>
            <w:tcW w:w="2547" w:type="dxa"/>
            <w:vAlign w:val="center"/>
          </w:tcPr>
          <w:p w14:paraId="3FB01FB7" w14:textId="77777777" w:rsidR="00971481" w:rsidRPr="009363A6" w:rsidRDefault="00971481" w:rsidP="00DB099A">
            <w:pPr>
              <w:rPr>
                <w:rFonts w:ascii="Times New Roman" w:hAnsi="Times New Roman" w:cs="Times New Roman"/>
                <w:b/>
                <w:kern w:val="0"/>
                <w:sz w:val="24"/>
                <w:lang w:eastAsia="hr-HR"/>
                <w14:ligatures w14:val="none"/>
              </w:rPr>
            </w:pPr>
            <w:r w:rsidRPr="009363A6">
              <w:rPr>
                <w:rFonts w:ascii="Times New Roman" w:hAnsi="Times New Roman" w:cs="Times New Roman"/>
                <w:b/>
                <w:kern w:val="0"/>
                <w:sz w:val="24"/>
                <w:lang w:eastAsia="hr-HR"/>
                <w14:ligatures w14:val="none"/>
              </w:rPr>
              <w:t>Naziv projekta:</w:t>
            </w:r>
          </w:p>
        </w:tc>
        <w:tc>
          <w:tcPr>
            <w:tcW w:w="6803" w:type="dxa"/>
            <w:vAlign w:val="center"/>
          </w:tcPr>
          <w:p w14:paraId="62BD95FB" w14:textId="77777777" w:rsidR="00971481" w:rsidRPr="009363A6" w:rsidRDefault="00971481" w:rsidP="00DB099A">
            <w:pPr>
              <w:rPr>
                <w:rFonts w:ascii="Times New Roman" w:hAnsi="Times New Roman" w:cs="Times New Roman"/>
                <w:b/>
                <w:kern w:val="0"/>
                <w:sz w:val="24"/>
                <w:lang w:eastAsia="hr-HR"/>
                <w14:ligatures w14:val="none"/>
              </w:rPr>
            </w:pPr>
          </w:p>
        </w:tc>
      </w:tr>
    </w:tbl>
    <w:p w14:paraId="4E6B099B" w14:textId="2AC3D4A7" w:rsidR="00971481" w:rsidRDefault="003C5216" w:rsidP="00971481">
      <w:r>
        <w:rPr>
          <w:rFonts w:ascii="Times New Roman" w:hAnsi="Times New Roman" w:cs="Times New Roman"/>
          <w:bCs/>
          <w:noProof/>
          <w:kern w:val="0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F17FA" wp14:editId="7E2468EE">
                <wp:simplePos x="0" y="0"/>
                <wp:positionH relativeFrom="column">
                  <wp:posOffset>5279666</wp:posOffset>
                </wp:positionH>
                <wp:positionV relativeFrom="paragraph">
                  <wp:posOffset>974753</wp:posOffset>
                </wp:positionV>
                <wp:extent cx="404964" cy="269957"/>
                <wp:effectExtent l="0" t="0" r="14605" b="15875"/>
                <wp:wrapNone/>
                <wp:docPr id="9000782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64" cy="269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17068" w14:textId="4E0096E2" w:rsidR="003C5216" w:rsidRDefault="003C5216" w:rsidP="003C5216">
                            <w:pPr>
                              <w:jc w:val="right"/>
                            </w:pP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F17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7pt;margin-top:76.75pt;width:31.9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sXNwIAAHs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" fillcolor="white [3201]" strokeweight=".5pt">
                <v:textbox>
                  <w:txbxContent>
                    <w:p w14:paraId="3F417068" w14:textId="4E0096E2" w:rsidR="003C5216" w:rsidRDefault="003C5216" w:rsidP="003C5216">
                      <w:pPr>
                        <w:jc w:val="right"/>
                      </w:pP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971481" w:rsidRPr="0047622C" w14:paraId="4F1F7BEA" w14:textId="77777777" w:rsidTr="00DB099A">
        <w:trPr>
          <w:trHeight w:val="322"/>
        </w:trPr>
        <w:tc>
          <w:tcPr>
            <w:tcW w:w="9350" w:type="dxa"/>
            <w:gridSpan w:val="2"/>
            <w:vAlign w:val="center"/>
          </w:tcPr>
          <w:p w14:paraId="330482ED" w14:textId="77777777" w:rsidR="00971481" w:rsidRPr="0047622C" w:rsidRDefault="00971481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Obveznik poreza na:</w:t>
            </w:r>
          </w:p>
        </w:tc>
      </w:tr>
      <w:tr w:rsidR="00971481" w:rsidRPr="0047622C" w14:paraId="39D18774" w14:textId="77777777" w:rsidTr="00DB099A">
        <w:trPr>
          <w:trHeight w:val="322"/>
        </w:trPr>
        <w:tc>
          <w:tcPr>
            <w:tcW w:w="2547" w:type="dxa"/>
            <w:vMerge w:val="restart"/>
            <w:vAlign w:val="center"/>
          </w:tcPr>
          <w:p w14:paraId="05E1943B" w14:textId="77777777" w:rsidR="00971481" w:rsidRPr="0047622C" w:rsidRDefault="00971481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 w:rsidRPr="0047622C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 xml:space="preserve">a) </w:t>
            </w:r>
            <w:sdt>
              <w:sdtPr>
                <w:rPr>
                  <w:rFonts w:ascii="Times New Roman" w:hAnsi="Times New Roman" w:cs="Times New Roman"/>
                  <w:bCs/>
                  <w:kern w:val="0"/>
                  <w:sz w:val="24"/>
                  <w:lang w:eastAsia="hr-HR"/>
                  <w14:ligatures w14:val="none"/>
                </w:rPr>
                <w:id w:val="-21415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22C">
                  <w:rPr>
                    <w:rFonts w:ascii="Segoe UI Symbol" w:hAnsi="Segoe UI Symbol" w:cs="Segoe UI Symbol"/>
                    <w:bCs/>
                    <w:kern w:val="0"/>
                    <w:sz w:val="24"/>
                    <w:lang w:eastAsia="hr-HR"/>
                    <w14:ligatures w14:val="none"/>
                  </w:rPr>
                  <w:t>☐</w:t>
                </w:r>
              </w:sdtContent>
            </w:sdt>
            <w:r w:rsidRPr="0047622C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 xml:space="preserve"> dobit</w:t>
            </w:r>
          </w:p>
        </w:tc>
        <w:tc>
          <w:tcPr>
            <w:tcW w:w="6803" w:type="dxa"/>
            <w:vAlign w:val="center"/>
          </w:tcPr>
          <w:p w14:paraId="3A005534" w14:textId="78181829" w:rsidR="00971481" w:rsidRPr="0047622C" w:rsidRDefault="00971481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 w:rsidRPr="0047622C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- stopa poreza na dobit od 10% (</w:t>
            </w:r>
            <w:r w:rsidR="003C5216" w:rsidRPr="003C5216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za izvještajno razdoblje</w:t>
            </w:r>
            <w:r w:rsidRPr="0047622C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)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kern w:val="0"/>
                  <w:sz w:val="24"/>
                  <w:lang w:eastAsia="hr-HR"/>
                  <w14:ligatures w14:val="none"/>
                </w:rPr>
                <w:id w:val="17501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kern w:val="0"/>
                    <w:sz w:val="24"/>
                    <w:lang w:eastAsia="hr-HR"/>
                    <w14:ligatures w14:val="none"/>
                  </w:rPr>
                  <w:t>☐</w:t>
                </w:r>
              </w:sdtContent>
            </w:sdt>
          </w:p>
        </w:tc>
      </w:tr>
      <w:tr w:rsidR="00971481" w:rsidRPr="0047622C" w14:paraId="70BB24EA" w14:textId="77777777" w:rsidTr="00DB099A">
        <w:trPr>
          <w:trHeight w:val="322"/>
        </w:trPr>
        <w:tc>
          <w:tcPr>
            <w:tcW w:w="2547" w:type="dxa"/>
            <w:vMerge/>
            <w:vAlign w:val="center"/>
          </w:tcPr>
          <w:p w14:paraId="364645A2" w14:textId="77777777" w:rsidR="00971481" w:rsidRDefault="00971481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</w:p>
        </w:tc>
        <w:tc>
          <w:tcPr>
            <w:tcW w:w="6803" w:type="dxa"/>
            <w:vAlign w:val="center"/>
          </w:tcPr>
          <w:p w14:paraId="40EA1F2F" w14:textId="1DD5B66A" w:rsidR="00971481" w:rsidRPr="0047622C" w:rsidRDefault="00971481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 w:rsidRPr="0047622C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- stopa poreza na dobit od 18% (</w:t>
            </w:r>
            <w:r w:rsidR="003C5216" w:rsidRPr="003C5216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za izvještajno razdoblje</w:t>
            </w:r>
            <w:r w:rsidRPr="0047622C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)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kern w:val="0"/>
                  <w:sz w:val="24"/>
                  <w:lang w:eastAsia="hr-HR"/>
                  <w14:ligatures w14:val="none"/>
                </w:rPr>
                <w:id w:val="-83245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kern w:val="0"/>
                    <w:sz w:val="24"/>
                    <w:lang w:eastAsia="hr-HR"/>
                    <w14:ligatures w14:val="none"/>
                  </w:rPr>
                  <w:t>☐</w:t>
                </w:r>
              </w:sdtContent>
            </w:sdt>
          </w:p>
        </w:tc>
      </w:tr>
      <w:tr w:rsidR="003C5216" w:rsidRPr="0047622C" w14:paraId="1AFB0ACE" w14:textId="77777777" w:rsidTr="000770E5">
        <w:trPr>
          <w:trHeight w:val="654"/>
        </w:trPr>
        <w:tc>
          <w:tcPr>
            <w:tcW w:w="2547" w:type="dxa"/>
            <w:vAlign w:val="center"/>
          </w:tcPr>
          <w:p w14:paraId="568412DA" w14:textId="77777777" w:rsidR="003C5216" w:rsidRDefault="003C5216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 xml:space="preserve">b) </w:t>
            </w:r>
            <w:sdt>
              <w:sdtPr>
                <w:rPr>
                  <w:rFonts w:ascii="Times New Roman" w:hAnsi="Times New Roman" w:cs="Times New Roman"/>
                  <w:bCs/>
                  <w:kern w:val="0"/>
                  <w:sz w:val="24"/>
                  <w:lang w:eastAsia="hr-HR"/>
                  <w14:ligatures w14:val="none"/>
                </w:rPr>
                <w:id w:val="-15748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22C">
                  <w:rPr>
                    <w:rFonts w:ascii="Segoe UI Symbol" w:hAnsi="Segoe UI Symbol" w:cs="Segoe UI Symbol"/>
                    <w:bCs/>
                    <w:kern w:val="0"/>
                    <w:sz w:val="24"/>
                    <w:lang w:eastAsia="hr-HR"/>
                    <w14:ligatures w14:val="none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 xml:space="preserve"> dohodak</w:t>
            </w:r>
          </w:p>
        </w:tc>
        <w:tc>
          <w:tcPr>
            <w:tcW w:w="6803" w:type="dxa"/>
            <w:vAlign w:val="center"/>
          </w:tcPr>
          <w:p w14:paraId="23D41A20" w14:textId="69D40449" w:rsidR="003C5216" w:rsidRPr="0047622C" w:rsidRDefault="003C5216" w:rsidP="003C5216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 w:rsidRPr="0047622C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- stopa poreza na do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hodak</w:t>
            </w:r>
            <w:r w:rsidRPr="0047622C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 xml:space="preserve"> (</w:t>
            </w:r>
            <w:r w:rsidRPr="003C5216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za izvještajno razdoblje</w:t>
            </w:r>
            <w:r w:rsidRPr="0047622C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)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 xml:space="preserve">     </w:t>
            </w:r>
          </w:p>
        </w:tc>
      </w:tr>
    </w:tbl>
    <w:p w14:paraId="7D49A6CC" w14:textId="7C9E2ACF" w:rsidR="00971481" w:rsidRDefault="00971481" w:rsidP="0097148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971481" w:rsidRPr="0047622C" w14:paraId="46DF1427" w14:textId="77777777" w:rsidTr="00971481">
        <w:trPr>
          <w:trHeight w:val="322"/>
        </w:trPr>
        <w:tc>
          <w:tcPr>
            <w:tcW w:w="4390" w:type="dxa"/>
            <w:vAlign w:val="center"/>
          </w:tcPr>
          <w:p w14:paraId="68D63182" w14:textId="614A3BDB" w:rsidR="00971481" w:rsidRPr="0047622C" w:rsidRDefault="00971481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Datum početka provedbe aktivnosti:</w:t>
            </w:r>
          </w:p>
        </w:tc>
        <w:tc>
          <w:tcPr>
            <w:tcW w:w="4960" w:type="dxa"/>
            <w:vAlign w:val="center"/>
          </w:tcPr>
          <w:p w14:paraId="7C3636BE" w14:textId="77777777" w:rsidR="00971481" w:rsidRPr="0047622C" w:rsidRDefault="00971481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&lt;upisati&gt;</w:t>
            </w:r>
          </w:p>
        </w:tc>
      </w:tr>
      <w:tr w:rsidR="00971481" w:rsidRPr="0047622C" w14:paraId="34CFFB5A" w14:textId="77777777" w:rsidTr="00971481">
        <w:trPr>
          <w:trHeight w:val="322"/>
        </w:trPr>
        <w:tc>
          <w:tcPr>
            <w:tcW w:w="4390" w:type="dxa"/>
            <w:vAlign w:val="center"/>
          </w:tcPr>
          <w:p w14:paraId="77150331" w14:textId="5DF770DB" w:rsidR="00971481" w:rsidRPr="0047622C" w:rsidRDefault="00971481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Datum završetka provedbe aktivnosti:</w:t>
            </w:r>
          </w:p>
        </w:tc>
        <w:tc>
          <w:tcPr>
            <w:tcW w:w="4960" w:type="dxa"/>
            <w:vAlign w:val="center"/>
          </w:tcPr>
          <w:p w14:paraId="7C2865A2" w14:textId="77777777" w:rsidR="00971481" w:rsidRPr="0047622C" w:rsidRDefault="00971481" w:rsidP="00DB099A">
            <w:pP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&lt;upisati&gt;</w:t>
            </w:r>
          </w:p>
        </w:tc>
      </w:tr>
    </w:tbl>
    <w:p w14:paraId="5ADD3258" w14:textId="5FBE79FA" w:rsidR="00971481" w:rsidRDefault="00971481" w:rsidP="00971481">
      <w:pPr>
        <w:jc w:val="center"/>
      </w:pPr>
    </w:p>
    <w:p w14:paraId="295A4553" w14:textId="77777777" w:rsidR="00971481" w:rsidRDefault="00971481" w:rsidP="00971481">
      <w:pPr>
        <w:jc w:val="center"/>
      </w:pPr>
    </w:p>
    <w:p w14:paraId="162FFA59" w14:textId="062F55BA" w:rsidR="00971481" w:rsidRDefault="00971481" w:rsidP="001C3FE2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t xml:space="preserve">1. </w:t>
      </w:r>
      <w:r w:rsidRPr="00971481"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t>PISANI IZVJEŠTAJ S OPISOM REALIZACIJE PROJEKTA U ODNOSU NA PRIJAVLJENI PLAN I JASNO OBRAZLOŽENJE EVENTUALNIH ODSTUP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481" w14:paraId="3050CD8F" w14:textId="77777777" w:rsidTr="00971481">
        <w:trPr>
          <w:trHeight w:val="2193"/>
        </w:trPr>
        <w:tc>
          <w:tcPr>
            <w:tcW w:w="9350" w:type="dxa"/>
          </w:tcPr>
          <w:p w14:paraId="49A3E9E5" w14:textId="407A9744" w:rsidR="00971481" w:rsidRDefault="00971481" w:rsidP="00DB099A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&lt;</w:t>
            </w:r>
            <w:r w:rsidRPr="00971481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Unos je obvezan.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&gt;</w:t>
            </w:r>
          </w:p>
        </w:tc>
      </w:tr>
    </w:tbl>
    <w:p w14:paraId="26EAB8D9" w14:textId="77777777" w:rsidR="00971481" w:rsidRDefault="00971481" w:rsidP="00971481">
      <w:pP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</w:p>
    <w:p w14:paraId="7D51A3B9" w14:textId="7671E83A" w:rsidR="00971481" w:rsidRPr="001C3FE2" w:rsidRDefault="00971481" w:rsidP="001C3FE2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lastRenderedPageBreak/>
        <w:t xml:space="preserve">2. </w:t>
      </w:r>
      <w:r w:rsidRPr="00971481"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t>SPECIFIKACIJA REALIZIRANIH AKTIVNOSTI ISTRAŽIVAČKO-RAZVOJNOG PROJEKTA/STUDIJE IZVEDIVOSTI U IZVJEŠTAJNOM RAZDOBL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3160"/>
        <w:gridCol w:w="3118"/>
        <w:gridCol w:w="1842"/>
      </w:tblGrid>
      <w:tr w:rsidR="00971481" w14:paraId="07B7664E" w14:textId="77777777" w:rsidTr="00971481"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3F682501" w14:textId="77777777" w:rsidR="00971481" w:rsidRDefault="00971481" w:rsidP="00DB099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eastAsia="hr-HR"/>
                <w14:ligatures w14:val="none"/>
              </w:rPr>
              <w:t>Kod aktivnosti</w:t>
            </w:r>
          </w:p>
        </w:tc>
        <w:tc>
          <w:tcPr>
            <w:tcW w:w="3160" w:type="dxa"/>
            <w:shd w:val="clear" w:color="auto" w:fill="F2F2F2" w:themeFill="background1" w:themeFillShade="F2"/>
            <w:vAlign w:val="center"/>
          </w:tcPr>
          <w:p w14:paraId="19607361" w14:textId="77777777" w:rsidR="00971481" w:rsidRDefault="00971481" w:rsidP="00DB099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eastAsia="hr-HR"/>
                <w14:ligatures w14:val="none"/>
              </w:rPr>
              <w:t>Naziv aktivnosti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DE6D187" w14:textId="7F3921B3" w:rsidR="00971481" w:rsidRDefault="00971481" w:rsidP="00DB099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eastAsia="hr-HR"/>
                <w14:ligatures w14:val="none"/>
              </w:rPr>
              <w:t>Opis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6550BEE" w14:textId="56DEBFD0" w:rsidR="00971481" w:rsidRDefault="00971481" w:rsidP="00DB099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eastAsia="hr-HR"/>
                <w14:ligatures w14:val="none"/>
              </w:rPr>
              <w:t>Kategorija istraživanja i razvoja</w:t>
            </w:r>
          </w:p>
        </w:tc>
      </w:tr>
      <w:tr w:rsidR="00971481" w:rsidRPr="005010D5" w14:paraId="1F6BEA80" w14:textId="77777777" w:rsidTr="00971481">
        <w:trPr>
          <w:trHeight w:val="1351"/>
        </w:trPr>
        <w:tc>
          <w:tcPr>
            <w:tcW w:w="1230" w:type="dxa"/>
            <w:vAlign w:val="center"/>
          </w:tcPr>
          <w:p w14:paraId="21DC84B2" w14:textId="77777777" w:rsidR="00971481" w:rsidRPr="005010D5" w:rsidRDefault="00971481" w:rsidP="00DB099A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A1</w:t>
            </w:r>
          </w:p>
        </w:tc>
        <w:tc>
          <w:tcPr>
            <w:tcW w:w="3160" w:type="dxa"/>
            <w:vAlign w:val="center"/>
          </w:tcPr>
          <w:p w14:paraId="23DB69A5" w14:textId="77777777" w:rsidR="00971481" w:rsidRPr="005010D5" w:rsidRDefault="00971481" w:rsidP="00DB099A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&lt;upisati&gt;</w:t>
            </w:r>
          </w:p>
        </w:tc>
        <w:tc>
          <w:tcPr>
            <w:tcW w:w="3118" w:type="dxa"/>
            <w:vAlign w:val="center"/>
          </w:tcPr>
          <w:p w14:paraId="3370B5A2" w14:textId="7F4AB812" w:rsidR="00971481" w:rsidRPr="005010D5" w:rsidRDefault="00971481" w:rsidP="001C3FE2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&lt;</w:t>
            </w:r>
            <w:r w:rsidR="001C3FE2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Opis i specifikacija realiziranih aktivnosti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&gt;</w:t>
            </w:r>
          </w:p>
        </w:tc>
        <w:tc>
          <w:tcPr>
            <w:tcW w:w="1842" w:type="dxa"/>
            <w:vAlign w:val="center"/>
          </w:tcPr>
          <w:p w14:paraId="05F4E7C3" w14:textId="77777777" w:rsidR="00971481" w:rsidRPr="005010D5" w:rsidRDefault="00971481" w:rsidP="00DB099A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&lt;upisati&gt;</w:t>
            </w:r>
          </w:p>
        </w:tc>
      </w:tr>
      <w:tr w:rsidR="00971481" w:rsidRPr="005010D5" w14:paraId="76A2AF0A" w14:textId="77777777" w:rsidTr="00971481">
        <w:trPr>
          <w:trHeight w:val="1257"/>
        </w:trPr>
        <w:tc>
          <w:tcPr>
            <w:tcW w:w="1230" w:type="dxa"/>
            <w:vAlign w:val="center"/>
          </w:tcPr>
          <w:p w14:paraId="0A0FEEFE" w14:textId="77777777" w:rsidR="00971481" w:rsidRPr="005010D5" w:rsidRDefault="00971481" w:rsidP="00DB099A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A2</w:t>
            </w:r>
          </w:p>
        </w:tc>
        <w:tc>
          <w:tcPr>
            <w:tcW w:w="3160" w:type="dxa"/>
            <w:vAlign w:val="center"/>
          </w:tcPr>
          <w:p w14:paraId="20504C7C" w14:textId="543D4B0C" w:rsidR="00971481" w:rsidRPr="005010D5" w:rsidRDefault="001C3FE2" w:rsidP="00DB099A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…</w:t>
            </w:r>
          </w:p>
        </w:tc>
        <w:tc>
          <w:tcPr>
            <w:tcW w:w="3118" w:type="dxa"/>
            <w:vAlign w:val="center"/>
          </w:tcPr>
          <w:p w14:paraId="4392EC17" w14:textId="5B077744" w:rsidR="00971481" w:rsidRPr="005010D5" w:rsidRDefault="001C3FE2" w:rsidP="00DB099A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…</w:t>
            </w:r>
          </w:p>
        </w:tc>
        <w:tc>
          <w:tcPr>
            <w:tcW w:w="1842" w:type="dxa"/>
            <w:vAlign w:val="center"/>
          </w:tcPr>
          <w:p w14:paraId="76780D49" w14:textId="17693491" w:rsidR="00971481" w:rsidRPr="005010D5" w:rsidRDefault="001C3FE2" w:rsidP="00DB099A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…</w:t>
            </w:r>
          </w:p>
        </w:tc>
      </w:tr>
      <w:tr w:rsidR="00971481" w:rsidRPr="005010D5" w14:paraId="203F7E93" w14:textId="77777777" w:rsidTr="00971481">
        <w:trPr>
          <w:trHeight w:val="1275"/>
        </w:trPr>
        <w:tc>
          <w:tcPr>
            <w:tcW w:w="1230" w:type="dxa"/>
            <w:vAlign w:val="center"/>
          </w:tcPr>
          <w:p w14:paraId="5A2206D8" w14:textId="77777777" w:rsidR="00971481" w:rsidRPr="005010D5" w:rsidRDefault="00971481" w:rsidP="00DB099A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…</w:t>
            </w:r>
          </w:p>
        </w:tc>
        <w:tc>
          <w:tcPr>
            <w:tcW w:w="3160" w:type="dxa"/>
            <w:vAlign w:val="center"/>
          </w:tcPr>
          <w:p w14:paraId="666D822E" w14:textId="7DC96185" w:rsidR="00971481" w:rsidRPr="005010D5" w:rsidRDefault="001C3FE2" w:rsidP="00DB099A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…</w:t>
            </w:r>
          </w:p>
        </w:tc>
        <w:tc>
          <w:tcPr>
            <w:tcW w:w="3118" w:type="dxa"/>
            <w:vAlign w:val="center"/>
          </w:tcPr>
          <w:p w14:paraId="12280644" w14:textId="36823C0D" w:rsidR="00971481" w:rsidRPr="005010D5" w:rsidRDefault="001C3FE2" w:rsidP="00DB099A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…</w:t>
            </w:r>
          </w:p>
        </w:tc>
        <w:tc>
          <w:tcPr>
            <w:tcW w:w="1842" w:type="dxa"/>
            <w:vAlign w:val="center"/>
          </w:tcPr>
          <w:p w14:paraId="2485133B" w14:textId="4022F4A5" w:rsidR="00971481" w:rsidRPr="005010D5" w:rsidRDefault="001C3FE2" w:rsidP="00DB099A">
            <w:pPr>
              <w:jc w:val="center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…</w:t>
            </w:r>
          </w:p>
        </w:tc>
      </w:tr>
    </w:tbl>
    <w:p w14:paraId="4C7D15ED" w14:textId="75BF0FA5" w:rsidR="00971481" w:rsidRDefault="00971481" w:rsidP="00971481"/>
    <w:p w14:paraId="06270516" w14:textId="77777777" w:rsidR="001C3FE2" w:rsidRDefault="001C3FE2" w:rsidP="001C3FE2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sectPr w:rsidR="001C3FE2" w:rsidSect="00B1756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5BDE50" w14:textId="262B9070" w:rsidR="001C3FE2" w:rsidRDefault="001C3FE2" w:rsidP="001C3FE2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  <w:r w:rsidRPr="001C3FE2"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lastRenderedPageBreak/>
        <w:t>3.</w:t>
      </w:r>
      <w: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t xml:space="preserve"> </w:t>
      </w:r>
      <w:r w:rsidRPr="001C3FE2"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t>SPECIFIKACIJA REALIZIRANIH TROŠKOVA ISTRAŽIVAČKO-RAZVOJNOG PROJEKTA/STUDIJE IZVEDIVOSTI; USPOREDBA PLANIRANOG I OSTVARENOG U IZVJEŠTAJNOM RAZDOBLJU</w:t>
      </w:r>
    </w:p>
    <w:p w14:paraId="1F2BC52A" w14:textId="0CD57A48" w:rsidR="001C3FE2" w:rsidRPr="001C3FE2" w:rsidRDefault="001C3FE2" w:rsidP="001C3FE2">
      <w:pPr>
        <w:jc w:val="both"/>
        <w:rPr>
          <w:rFonts w:ascii="Times New Roman" w:hAnsi="Times New Roman" w:cs="Times New Roman"/>
          <w:bCs/>
          <w:kern w:val="0"/>
          <w:sz w:val="24"/>
          <w:lang w:eastAsia="hr-HR"/>
          <w14:ligatures w14:val="none"/>
        </w:rPr>
      </w:pPr>
      <w:r w:rsidRPr="001C3FE2">
        <w:rPr>
          <w:rFonts w:ascii="Times New Roman" w:hAnsi="Times New Roman" w:cs="Times New Roman"/>
          <w:bCs/>
          <w:kern w:val="0"/>
          <w:sz w:val="24"/>
          <w:lang w:eastAsia="hr-HR"/>
          <w14:ligatures w14:val="none"/>
        </w:rPr>
        <w:t xml:space="preserve">n - prva godina realizacije projekta </w:t>
      </w:r>
    </w:p>
    <w:p w14:paraId="3D7BA2F6" w14:textId="52A70E8D" w:rsidR="00DB6E08" w:rsidRPr="002465E5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88348071"/>
      <w:r w:rsidRPr="00894C2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CIJA A)</w:t>
      </w:r>
      <w:r w:rsidRPr="00246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nostavljen </w:t>
      </w:r>
      <w:r w:rsidRPr="00246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tup troškov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za </w:t>
      </w:r>
      <w:r w:rsidRPr="00DB6E08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B6E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žij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B6E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šk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B6E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a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B6E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ke </w:t>
      </w:r>
      <w:r w:rsidRPr="00DB6E08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246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bliku fiksne stope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2465E5">
        <w:rPr>
          <w:rFonts w:ascii="Times New Roman" w:eastAsia="Times New Roman" w:hAnsi="Times New Roman" w:cs="Times New Roman"/>
          <w:sz w:val="24"/>
          <w:szCs w:val="24"/>
          <w:lang w:eastAsia="hr-HR"/>
        </w:rPr>
        <w:t>ajviše 20 %, koja se primjenjuje na ukupne prihvatljive troškove projekta istraživanja i razvoja iz točaka od 1. do 3.</w:t>
      </w:r>
      <w:bookmarkEnd w:id="0"/>
      <w:r w:rsidRPr="00246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BA3F9B8" w14:textId="206CD7DC" w:rsidR="001C3FE2" w:rsidRPr="001C3FE2" w:rsidRDefault="001C3FE2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A63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NO ISTRAŽIVANJE 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 IZVJEŠĆE</w:t>
      </w:r>
    </w:p>
    <w:tbl>
      <w:tblPr>
        <w:tblW w:w="14825" w:type="dxa"/>
        <w:tblInd w:w="-714" w:type="dxa"/>
        <w:tblLook w:val="04A0" w:firstRow="1" w:lastRow="0" w:firstColumn="1" w:lastColumn="0" w:noHBand="0" w:noVBand="1"/>
      </w:tblPr>
      <w:tblGrid>
        <w:gridCol w:w="3449"/>
        <w:gridCol w:w="1179"/>
        <w:gridCol w:w="1257"/>
        <w:gridCol w:w="1168"/>
        <w:gridCol w:w="1257"/>
        <w:gridCol w:w="1168"/>
        <w:gridCol w:w="1277"/>
        <w:gridCol w:w="1168"/>
        <w:gridCol w:w="1260"/>
        <w:gridCol w:w="1420"/>
        <w:gridCol w:w="222"/>
      </w:tblGrid>
      <w:tr w:rsidR="00876400" w:rsidRPr="00BF1505" w14:paraId="53E35651" w14:textId="77777777" w:rsidTr="0041417B">
        <w:trPr>
          <w:gridAfter w:val="1"/>
          <w:wAfter w:w="222" w:type="dxa"/>
          <w:trHeight w:val="300"/>
        </w:trPr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E613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 TROŠAK OSOBLJ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34F9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JEDINIČNI TROŠAK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A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0250C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E240E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E0D0D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953D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19F9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876400" w:rsidRPr="00BF1505" w14:paraId="73ECC7B8" w14:textId="77777777" w:rsidTr="0041417B">
        <w:trPr>
          <w:gridAfter w:val="1"/>
          <w:wAfter w:w="222" w:type="dxa"/>
          <w:trHeight w:val="660"/>
        </w:trPr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336B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194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40DEF" w14:textId="14D3CEE2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B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7678F" w14:textId="29876721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ZNOS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B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CBBB4" w14:textId="53E95B18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C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9D1AB" w14:textId="6214700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ZNOS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C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D488B" w14:textId="2EFBEB60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D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4B18B" w14:textId="6A0DDA84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ZNOS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C126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B3C1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876400" w:rsidRPr="00BF1505" w14:paraId="6695D134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6D2C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STRAŽIVAČ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2178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C949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C5D5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4895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95F98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92232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B861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3914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9D6E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7136169D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92B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E2E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684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3EE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752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98E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F58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9EB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DE6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E72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5905A10A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58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A21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359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1D1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453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0F7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3DA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D4B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332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C56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5DCC1B9A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F08C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04A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38D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A8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DAE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527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7FD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2D9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202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DB3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21B1C2E1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BC85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HNIČKO OSOBL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0E8C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EDED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832C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FDC9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3F96A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45FA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6B70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953D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29BD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65B995FF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EC8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F3F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A95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618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03C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29C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A9C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266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4C3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2F1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1CE1D3F4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3A6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F79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B0A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CB1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E63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74F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0F5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F7E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B9E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5A4D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5AB82E21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F72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7AC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E5D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B3D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69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BBB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370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797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77B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8AD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6563EA6F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E8CE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NO OSOBL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00E08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3382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DC2C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51B6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8846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D0CF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6F82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6AF89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06FF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3AF03D7D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9BC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4FD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00A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428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83B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D5E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F75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4D7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1EF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85EF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64C4B792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C5B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E1F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8A3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472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81D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38E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ABF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14F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2E7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198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5EA19016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403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789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0C7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4CF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024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3FB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3BA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40C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DF8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BBC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03935D3A" w14:textId="77777777" w:rsidTr="0041417B">
        <w:trPr>
          <w:gridAfter w:val="1"/>
          <w:wAfter w:w="222" w:type="dxa"/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72185F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1C423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2640A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8C2C3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897ED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D2F84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8BD2C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21CFF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3529D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74C82571" w14:textId="77777777" w:rsidTr="0041417B">
        <w:trPr>
          <w:gridAfter w:val="1"/>
          <w:wAfter w:w="222" w:type="dxa"/>
          <w:trHeight w:val="450"/>
        </w:trPr>
        <w:tc>
          <w:tcPr>
            <w:tcW w:w="4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C230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 TROŠKOVI AMORTIZACIJE INSTRUMENATA I OPREME</w:t>
            </w:r>
          </w:p>
        </w:tc>
        <w:tc>
          <w:tcPr>
            <w:tcW w:w="2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9B7A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6C31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7A2F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30A5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058B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876400" w:rsidRPr="00BF1505" w14:paraId="49950A41" w14:textId="77777777" w:rsidTr="0041417B">
        <w:trPr>
          <w:trHeight w:val="300"/>
        </w:trPr>
        <w:tc>
          <w:tcPr>
            <w:tcW w:w="4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4C6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B1B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3F9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B31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7A3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ED7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C5A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876400" w:rsidRPr="00BF1505" w14:paraId="48AAF00D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B74C1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3EFA89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4BC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77CDD3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C75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5CE790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762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C51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B8E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54576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1303C01F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C7FB7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305D3EC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FF59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09CF78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917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C696E8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106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E21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29D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32AC2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2ACF7701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EE183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623BD3C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9D0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BD82E0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682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02AA76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620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7C2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16F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41510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1BED1EDA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415310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6C061D2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992BB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C2F27D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18D99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5C61732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8BFA4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0C945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07A28ED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4E966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1ACA3AD0" w14:textId="77777777" w:rsidTr="0041417B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C5497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. TROŠKOVI ISTRAŽIVANJA KOJE SE PROVODI NA TEMELJU UGOVORA, ZNANJA, PATENATA, LICENCI, TROŠKOVI SAVJETODAVNIH I SL. USLUGA KOJI SE UPOTREBLJAVAJU ZA PROJEK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5A05AE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3CB654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CF9DC3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302E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228C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  <w:tc>
          <w:tcPr>
            <w:tcW w:w="222" w:type="dxa"/>
            <w:vAlign w:val="center"/>
            <w:hideMark/>
          </w:tcPr>
          <w:p w14:paraId="04B47A7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56D5D3DD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3EF76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9A6335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586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64C620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A03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864AA4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7F5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73D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D84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6DAEC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62F968E0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2DB68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8BF37F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2AE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BC4167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92F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0D5507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C29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3DB0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E87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213BA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40F9A0AA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394DF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270C87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090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40F0C1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965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1EA108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AFC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7F7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D7D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96244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1365BF3F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395656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55613EB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AF17A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6E2BCF4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BB3CD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71AF07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8884B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59094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49C5884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09574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538556C5" w14:textId="77777777" w:rsidTr="0041417B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68ACF" w14:textId="5CF41949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 IZDACI POSLOVANJA</w:t>
            </w:r>
            <w:r w:rsidR="004141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I DODATNI REŽIJSKI TROŠKOVI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5E8068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14E84D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C4BF1B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5EF9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5A34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  <w:tc>
          <w:tcPr>
            <w:tcW w:w="222" w:type="dxa"/>
            <w:vAlign w:val="center"/>
            <w:hideMark/>
          </w:tcPr>
          <w:p w14:paraId="6B9523A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5759FA85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5E97B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0EEFA4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7BD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60FBF4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986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E269B4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2BF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901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D6D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A5B69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000FAE54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ECA75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EDCAB7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EB0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BAAA21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524C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C1A0B9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B15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0D2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740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01EDE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5157BD7A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9F7AF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53D6D9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E85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4B8364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535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C71CD8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923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A14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CAF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16BCD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08FBFCD9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E0CD9B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3E085C7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D093D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9C502B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06DFC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40C2D9D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2ACD3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0F89D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3E2845F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11D3E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39749174" w14:textId="77777777" w:rsidTr="0041417B">
        <w:trPr>
          <w:trHeight w:val="450"/>
        </w:trPr>
        <w:tc>
          <w:tcPr>
            <w:tcW w:w="4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386059B" w14:textId="569ABE4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UKUPNO (1+2+3+4)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791E94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3AECD5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40945B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3A07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0F20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81610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333CF595" w14:textId="77777777" w:rsidTr="0041417B">
        <w:trPr>
          <w:trHeight w:val="300"/>
        </w:trPr>
        <w:tc>
          <w:tcPr>
            <w:tcW w:w="4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CDA4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A4F503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B66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89578C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9C4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4E6BFB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9A7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5A1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5D021E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B1920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10442157" w14:textId="4815104B" w:rsidR="001C3FE2" w:rsidRDefault="001C3FE2" w:rsidP="001C3FE2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</w:p>
    <w:p w14:paraId="6B1EF5EB" w14:textId="16B29543" w:rsidR="001C3FE2" w:rsidRDefault="001C3FE2">
      <w:pP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br w:type="page"/>
      </w:r>
    </w:p>
    <w:p w14:paraId="26A975A0" w14:textId="716C5BA5" w:rsidR="001C3FE2" w:rsidRDefault="001C3FE2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547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2. INDUSTRIJSKO ISTRAŽIV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AD54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 IZVJEŠĆE</w:t>
      </w:r>
    </w:p>
    <w:tbl>
      <w:tblPr>
        <w:tblW w:w="14825" w:type="dxa"/>
        <w:tblInd w:w="-714" w:type="dxa"/>
        <w:tblLook w:val="04A0" w:firstRow="1" w:lastRow="0" w:firstColumn="1" w:lastColumn="0" w:noHBand="0" w:noVBand="1"/>
      </w:tblPr>
      <w:tblGrid>
        <w:gridCol w:w="3449"/>
        <w:gridCol w:w="1179"/>
        <w:gridCol w:w="1257"/>
        <w:gridCol w:w="1168"/>
        <w:gridCol w:w="1257"/>
        <w:gridCol w:w="1168"/>
        <w:gridCol w:w="1277"/>
        <w:gridCol w:w="1168"/>
        <w:gridCol w:w="1260"/>
        <w:gridCol w:w="1420"/>
        <w:gridCol w:w="222"/>
      </w:tblGrid>
      <w:tr w:rsidR="00876400" w:rsidRPr="00BF1505" w14:paraId="198B0614" w14:textId="77777777" w:rsidTr="0041417B">
        <w:trPr>
          <w:gridAfter w:val="1"/>
          <w:wAfter w:w="222" w:type="dxa"/>
          <w:trHeight w:val="300"/>
        </w:trPr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328B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 TROŠAK OSOBLJ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D7CC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JEDINIČNI TROŠAK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A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097E2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3A0C3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F3769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96C2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57D4C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876400" w:rsidRPr="00BF1505" w14:paraId="34047219" w14:textId="77777777" w:rsidTr="0041417B">
        <w:trPr>
          <w:gridAfter w:val="1"/>
          <w:wAfter w:w="222" w:type="dxa"/>
          <w:trHeight w:val="660"/>
        </w:trPr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E5B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C622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E94D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B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0BCC5" w14:textId="55DCA41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ZNOS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B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6A20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C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3369E" w14:textId="007774D6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ZNOS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C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3353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D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CAB4A" w14:textId="197DD5B6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ZNOS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3ED7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A58F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876400" w:rsidRPr="00BF1505" w14:paraId="0714373B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9E58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STRAŽIVAČ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81C1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AEF0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20DAB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3DCB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7862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2D4B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874E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9DA1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0C78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0CA07629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7F1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791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11C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5EB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D25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413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1E0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786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4E3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B07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6E4F771D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CDD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E3B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83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29E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360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591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261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276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D12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394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3CC044DB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8C5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F82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222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A21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178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B73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618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A2D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B73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CFA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0C9EC3A3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E58A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HNIČKO OSOBL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BE95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487C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A965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683E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F689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C7F1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4502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4986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6866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76EA3A4A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E9C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B0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C42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145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429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A34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6BC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7A3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EC5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CDA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7AF371EB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1DE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B61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2B2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5E9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FA2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C3E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041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812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9C9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802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4854B43A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3A1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1F4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E27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F7F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F84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A58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57E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598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ADD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FF7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3E465ED9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2E4C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NO OSOBL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023C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94FA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182A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DF12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9064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30EC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B6E6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B622C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023B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0D4CD464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75F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258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A15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CB3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EEC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DE9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9EC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D59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808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DEB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54813AF3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BA9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4BB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73A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311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8A8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5B2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8F2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B16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802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39C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1C582915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4F3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1A7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42A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474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1D0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4BD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519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4AA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786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E6C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0A2C5A96" w14:textId="77777777" w:rsidTr="0041417B">
        <w:trPr>
          <w:gridAfter w:val="1"/>
          <w:wAfter w:w="222" w:type="dxa"/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D2CBF9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BF60E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F5050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CF0DE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5606E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53A29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921A9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128CC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AFDFE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7E0D3710" w14:textId="77777777" w:rsidTr="0041417B">
        <w:trPr>
          <w:gridAfter w:val="1"/>
          <w:wAfter w:w="222" w:type="dxa"/>
          <w:trHeight w:val="450"/>
        </w:trPr>
        <w:tc>
          <w:tcPr>
            <w:tcW w:w="4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E78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 TROŠKOVI AMORTIZACIJE INSTRUMENATA I OPREME</w:t>
            </w:r>
          </w:p>
        </w:tc>
        <w:tc>
          <w:tcPr>
            <w:tcW w:w="2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E51B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1458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5FFE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7E87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CD32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876400" w:rsidRPr="00BF1505" w14:paraId="627A6033" w14:textId="77777777" w:rsidTr="0041417B">
        <w:trPr>
          <w:trHeight w:val="300"/>
        </w:trPr>
        <w:tc>
          <w:tcPr>
            <w:tcW w:w="4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4DF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890C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7CA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171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BF7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2AF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1D0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876400" w:rsidRPr="00BF1505" w14:paraId="06453C60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C974A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A8BC76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E43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5D88FA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081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89FD91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F73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DB7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DED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69B4A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1CB0C5F8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29D51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4E09F4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80E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D3F837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67E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FD737C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D19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459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042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C32D6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6ECE894D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A78BD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AAD962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E2C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FB8F3B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432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EFCBAB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B0B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1DF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837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8F4EC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2C9D89B7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4763AB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46B7867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AEC3C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09A3BE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F9021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76D2A2F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C1EF4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05A78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3F9928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76476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7728491D" w14:textId="77777777" w:rsidTr="0041417B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B908C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 TROŠKOVI ISTRAŽIVANJA KOJE SE PROVODI NA TEMELJU UGOVORA, ZNANJA, PATENATA, LICENCI, TROŠKOVI SAVJETODAVNIH I SL. USLUGA KOJI SE UPOTREBLJAVAJU ZA PROJEK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F925ED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4DE9F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115DD6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ACFF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92EF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  <w:tc>
          <w:tcPr>
            <w:tcW w:w="222" w:type="dxa"/>
            <w:vAlign w:val="center"/>
            <w:hideMark/>
          </w:tcPr>
          <w:p w14:paraId="5D3C8E3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7D86EE9C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89D0C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51B23D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5FE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9DBD8F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769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27180E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EAD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356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290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73BF8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2F5C0CAB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7CD7B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C6BBFC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EF4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7F0B3F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BD1C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0A4D0F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358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2C7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F87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DFD78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5D157FB2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5EBF8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2E796B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7BC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3D2CCA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D51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658DCE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367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EF7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3EB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E0B89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23D33705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CD0B48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0DAA188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7BAE1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0D260E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DD434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506A08A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DBBCA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E00F8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4C194B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736AC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1770E9E3" w14:textId="77777777" w:rsidTr="0041417B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28A89" w14:textId="510D1E19" w:rsidR="00876400" w:rsidRPr="00BF1505" w:rsidRDefault="0041417B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 IZDACI POSLOVANJ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I DODATNI REŽIJSKI TROŠKOVI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BB9B42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E41759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049F76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41B1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FBC1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  <w:tc>
          <w:tcPr>
            <w:tcW w:w="222" w:type="dxa"/>
            <w:vAlign w:val="center"/>
            <w:hideMark/>
          </w:tcPr>
          <w:p w14:paraId="2AD062F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10B72363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9594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472819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2E7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4BFFA5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ED5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6432DB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243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12F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93E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A8AB0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32EF8B58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D544A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CB6F97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BC7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284513C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5E7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C8EA64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7C2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00B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2B2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493E8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51458D9A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1767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AE9FE8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733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D6ADDF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2B4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4D3989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0AEB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A91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F40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EFA97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72D0D157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456367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A7383A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8ED8E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7F245FC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7B15C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5A0068C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C1B96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F23CA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7E0C6CE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BC107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7744A069" w14:textId="77777777" w:rsidTr="0041417B">
        <w:trPr>
          <w:trHeight w:val="450"/>
        </w:trPr>
        <w:tc>
          <w:tcPr>
            <w:tcW w:w="4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F87F79E" w14:textId="1A53FFC1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UKUPNO (1+2+3+4)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E3367B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51E2F3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20748F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73E1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4E23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46981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6471791B" w14:textId="77777777" w:rsidTr="0041417B">
        <w:trPr>
          <w:trHeight w:val="300"/>
        </w:trPr>
        <w:tc>
          <w:tcPr>
            <w:tcW w:w="4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ACCF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526CEA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37E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E14AB8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2C1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9D76A5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831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BEC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B36C5B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4AD24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6504B882" w14:textId="77777777" w:rsidR="001C3FE2" w:rsidRDefault="001C3FE2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14D7D9" w14:textId="5EA1B7F6" w:rsidR="001C3FE2" w:rsidRDefault="001C3FE2">
      <w:pP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br w:type="page"/>
      </w:r>
    </w:p>
    <w:p w14:paraId="63805174" w14:textId="23B531A2" w:rsidR="001C3FE2" w:rsidRDefault="001C3FE2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1FE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3. EKSPERIMENTALNI RAZV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241F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 IZVJEŠĆE</w:t>
      </w:r>
    </w:p>
    <w:tbl>
      <w:tblPr>
        <w:tblW w:w="14825" w:type="dxa"/>
        <w:tblInd w:w="-714" w:type="dxa"/>
        <w:tblLook w:val="04A0" w:firstRow="1" w:lastRow="0" w:firstColumn="1" w:lastColumn="0" w:noHBand="0" w:noVBand="1"/>
      </w:tblPr>
      <w:tblGrid>
        <w:gridCol w:w="3449"/>
        <w:gridCol w:w="1179"/>
        <w:gridCol w:w="1257"/>
        <w:gridCol w:w="1168"/>
        <w:gridCol w:w="1257"/>
        <w:gridCol w:w="1168"/>
        <w:gridCol w:w="1277"/>
        <w:gridCol w:w="1168"/>
        <w:gridCol w:w="1260"/>
        <w:gridCol w:w="1420"/>
        <w:gridCol w:w="222"/>
      </w:tblGrid>
      <w:tr w:rsidR="00876400" w:rsidRPr="00BF1505" w14:paraId="033CC494" w14:textId="77777777" w:rsidTr="0041417B">
        <w:trPr>
          <w:gridAfter w:val="1"/>
          <w:wAfter w:w="222" w:type="dxa"/>
          <w:trHeight w:val="300"/>
        </w:trPr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92C1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 TROŠAK OSOBLJ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D4FB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JEDINIČNI TROŠAK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A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96EAE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BE833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BC08D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C7E6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AA5F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876400" w:rsidRPr="00BF1505" w14:paraId="570A56C0" w14:textId="77777777" w:rsidTr="0041417B">
        <w:trPr>
          <w:gridAfter w:val="1"/>
          <w:wAfter w:w="222" w:type="dxa"/>
          <w:trHeight w:val="660"/>
        </w:trPr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13D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B1FA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A3BA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B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E9A42" w14:textId="359D1DB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ZNOS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B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098B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C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05E6F" w14:textId="630FA93C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ZNOS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C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37EC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D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433F9" w14:textId="63350BB1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I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ZNOS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AA59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0167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876400" w:rsidRPr="00BF1505" w14:paraId="20F23986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EF23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STRAŽIVAČ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8E37F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5C35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4AF5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6527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5DD1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EDD7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32DF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65F6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75C42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444B5F4A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961C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6E2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16D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40E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BA3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3AE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B49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B91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254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2B8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21EC4BFC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68E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648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6DD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E90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129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50C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8F1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7DA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60E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A98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34B2D462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BA3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E9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0F7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109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7E6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C8E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703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5C4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F4C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E42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5AA544BE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A852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HNIČKO OSOBL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1E81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11DB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E804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CDCF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6E00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C62A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0E86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C05B1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73202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1BA8F1F1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1F4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3C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F1C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280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166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CF1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01A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F1A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78C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389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7516BF4C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726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E10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0DA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C0F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97A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A5E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612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9F6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3AB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679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3B557860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CB7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234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B4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742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C79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CF2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3F1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2DB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0B8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A3B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71326F43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F7CCF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NO OSOBL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02F7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AA10D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4164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E7F21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F5B1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52E3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A865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07E5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B951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11A9FD93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F1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63C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8E4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DEE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5A9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E0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9F04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402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1BD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267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14AFE2FA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AF6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6C7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08B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763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2F3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27F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50E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7DE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39F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CA1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7E40DB30" w14:textId="77777777" w:rsidTr="0041417B">
        <w:trPr>
          <w:gridAfter w:val="1"/>
          <w:wAfter w:w="222" w:type="dxa"/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50E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D38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C62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932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FAB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E7A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8D9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B6B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A64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FDA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684903FB" w14:textId="77777777" w:rsidTr="0041417B">
        <w:trPr>
          <w:gridAfter w:val="1"/>
          <w:wAfter w:w="222" w:type="dxa"/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925B36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5F5C4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646AB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5F7EB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8C48A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D292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AFC2B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CE87E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4182F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BF1505" w14:paraId="0513BF36" w14:textId="77777777" w:rsidTr="0041417B">
        <w:trPr>
          <w:gridAfter w:val="1"/>
          <w:wAfter w:w="222" w:type="dxa"/>
          <w:trHeight w:val="450"/>
        </w:trPr>
        <w:tc>
          <w:tcPr>
            <w:tcW w:w="4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AA95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 TROŠKOVI AMORTIZACIJE INSTRUMENATA I OPREME</w:t>
            </w:r>
          </w:p>
        </w:tc>
        <w:tc>
          <w:tcPr>
            <w:tcW w:w="2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B07EA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777A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70BB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9BD4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F3D6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876400" w:rsidRPr="00BF1505" w14:paraId="7B4D324D" w14:textId="77777777" w:rsidTr="0041417B">
        <w:trPr>
          <w:trHeight w:val="300"/>
        </w:trPr>
        <w:tc>
          <w:tcPr>
            <w:tcW w:w="4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3AD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CA6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C72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248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9D0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AF5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A2D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876400" w:rsidRPr="00BF1505" w14:paraId="773094B7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8F9B2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F3FDF4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F59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28BAEA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D56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E825B4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4BFF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FBF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E92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8B25A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4B051B34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C625E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5A88DF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48E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8AB33B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A1A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CA4BFDC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25F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A7F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748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4AE37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4E3D0EBB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F184F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586C0DC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9C8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BFFA4E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863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6DB899C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E90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BD1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CAA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83541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2A06313D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76AEDC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7C2FEC7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8E710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549332E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155A9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0441C21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C0387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42D89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357CDF6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92EFCC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06281E40" w14:textId="77777777" w:rsidTr="0041417B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9BB99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 TROŠKOVI ISTRAŽIVANJA KOJE SE PROVODI NA TEMELJU UGOVORA, ZNANJA, PATENATA, LICENCI, TROŠKOVI SAVJETODAVNIH I SL. USLUGA KOJI SE UPOTREBLJAVAJU ZA PROJEK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32CAEA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435F93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A7838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EDC1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E41B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  <w:tc>
          <w:tcPr>
            <w:tcW w:w="222" w:type="dxa"/>
            <w:vAlign w:val="center"/>
            <w:hideMark/>
          </w:tcPr>
          <w:p w14:paraId="762BB76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47E1B4EE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1D2E5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687256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E46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89478B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00B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FCE4C3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E57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F51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9FD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52004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133517AC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E6E21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C7C0E6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756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9E4EC4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1CE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5E7DF0F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FAF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EE1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53B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9A0EC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05D8F552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D9EA3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0FC0E5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D92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E3F4DBC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E61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AA9AA1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CB0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69D1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391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89E9B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48424775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F47EF5A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35B6421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13141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72F6DA7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273FA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3C297D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48756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CC5D1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5C1BF41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6F6A0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714EC5A1" w14:textId="77777777" w:rsidTr="0041417B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C3BF5" w14:textId="62A758BC" w:rsidR="00876400" w:rsidRPr="00BF1505" w:rsidRDefault="0041417B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141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 IZDACI POSLOVANJA I DODATNI REŽIJSKI TROŠKOVI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D54E16D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C58C7A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4EFF5D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7C880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3863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  <w:tc>
          <w:tcPr>
            <w:tcW w:w="222" w:type="dxa"/>
            <w:vAlign w:val="center"/>
            <w:hideMark/>
          </w:tcPr>
          <w:p w14:paraId="5B9153F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2C17926D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00935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F21798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F7F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4BACD9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E90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C9297B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912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914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6AC5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65EBE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76A04968" w14:textId="77777777" w:rsidTr="0041417B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59181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7FE28E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44478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3737090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E3E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982145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9F8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BCA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59B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D3C10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06AD61A2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2D194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32EEA3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455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BFF4DB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5CAD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2534DA9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FEA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E1C2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77D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542F75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1266AEED" w14:textId="77777777" w:rsidTr="0041417B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48728AE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0306C7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BE243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581208A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CA0296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01D1EDAB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975CE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D53649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89069DC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39E082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58732F6C" w14:textId="77777777" w:rsidTr="0041417B">
        <w:trPr>
          <w:trHeight w:val="450"/>
        </w:trPr>
        <w:tc>
          <w:tcPr>
            <w:tcW w:w="4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B03DBC1" w14:textId="27CF6381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UKUPNO (1+2+3+</w:t>
            </w:r>
            <w:r w:rsidR="0041417B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4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)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1245F7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E13002E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9FAAA78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A9B8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E67E3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442604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76400" w:rsidRPr="00BF1505" w14:paraId="5A722448" w14:textId="77777777" w:rsidTr="0041417B">
        <w:trPr>
          <w:trHeight w:val="300"/>
        </w:trPr>
        <w:tc>
          <w:tcPr>
            <w:tcW w:w="4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F1AC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0E288CD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F1C6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895EF7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FE27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5F2E80B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F1F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A5CF" w14:textId="77777777" w:rsidR="00876400" w:rsidRPr="00BF1505" w:rsidRDefault="00876400" w:rsidP="00DB0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8D7C853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2CE5A1" w14:textId="77777777" w:rsidR="00876400" w:rsidRPr="00BF1505" w:rsidRDefault="00876400" w:rsidP="00DB09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7D1B3D4B" w14:textId="6C29AC0F" w:rsidR="001C3FE2" w:rsidRDefault="001C3FE2" w:rsidP="001C3FE2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</w:p>
    <w:p w14:paraId="15BA9DE8" w14:textId="77777777" w:rsidR="001C3FE2" w:rsidRDefault="001C3FE2">
      <w:pP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br w:type="page"/>
      </w:r>
    </w:p>
    <w:p w14:paraId="35AF3E5E" w14:textId="77777777" w:rsidR="00DB6E08" w:rsidRPr="002465E5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4C2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OPCIJ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Pr="00894C2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Pr="00246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6477FC">
        <w:rPr>
          <w:rFonts w:ascii="Times New Roman" w:eastAsia="Times New Roman" w:hAnsi="Times New Roman" w:cs="Times New Roman"/>
          <w:sz w:val="24"/>
          <w:szCs w:val="24"/>
          <w:lang w:eastAsia="hr-HR"/>
        </w:rPr>
        <w:t>odatni režijski troškovi izračunavaju se primjenom fiksne stope od 15% prihvatljivih izravnih troškova osoblja.</w:t>
      </w:r>
    </w:p>
    <w:p w14:paraId="3B3DEED1" w14:textId="62356994" w:rsidR="00DB6E08" w:rsidRPr="00DB6E08" w:rsidRDefault="00DB6E08" w:rsidP="00DB6E0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E08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O ISTRAŽIV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</w:t>
      </w:r>
      <w:r w:rsidRPr="00AD54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 IZVJEŠĆE</w:t>
      </w:r>
    </w:p>
    <w:tbl>
      <w:tblPr>
        <w:tblW w:w="14468" w:type="dxa"/>
        <w:tblInd w:w="-714" w:type="dxa"/>
        <w:tblLook w:val="04A0" w:firstRow="1" w:lastRow="0" w:firstColumn="1" w:lastColumn="0" w:noHBand="0" w:noVBand="1"/>
      </w:tblPr>
      <w:tblGrid>
        <w:gridCol w:w="3449"/>
        <w:gridCol w:w="1179"/>
        <w:gridCol w:w="1257"/>
        <w:gridCol w:w="1168"/>
        <w:gridCol w:w="1257"/>
        <w:gridCol w:w="1168"/>
        <w:gridCol w:w="1277"/>
        <w:gridCol w:w="1168"/>
        <w:gridCol w:w="1260"/>
        <w:gridCol w:w="1420"/>
      </w:tblGrid>
      <w:tr w:rsidR="00DB6E08" w:rsidRPr="00BF1505" w14:paraId="46193E30" w14:textId="77777777" w:rsidTr="00377661">
        <w:trPr>
          <w:trHeight w:val="300"/>
        </w:trPr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1958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 TROŠAK OSOBLJ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2947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JEDINIČNI TROŠAK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A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458D9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54B75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0A38F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8CDC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A0D3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B6E08" w:rsidRPr="00BF1505" w14:paraId="6C192A0F" w14:textId="77777777" w:rsidTr="00377661">
        <w:trPr>
          <w:trHeight w:val="660"/>
        </w:trPr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8E0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880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83F52" w14:textId="5453846D" w:rsidR="00DB6E08" w:rsidRPr="00BF1505" w:rsidRDefault="0012668B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B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21145" w14:textId="12338727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OS</w:t>
            </w:r>
            <w:r w:rsidR="00DB6E08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B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D4DCB" w14:textId="4333409E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="0012668B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C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E5AC2" w14:textId="3C83651A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OS</w:t>
            </w:r>
            <w:r w:rsidR="00DB6E08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C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CA19C" w14:textId="4993711A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="0012668B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D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0D569" w14:textId="553E481B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OS</w:t>
            </w:r>
            <w:r w:rsidR="00DB6E08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7DAA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C641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14AAD285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F81E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STRAŽIVAČ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6551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BA16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C006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83F4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0EBD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74C85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356EC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E8316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BCCC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0B1A21D7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F9F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3F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BBA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84C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E70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097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B3A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176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BF2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615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421514C1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E8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A7E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5CD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F9E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A27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468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BC0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271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C4E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64B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0B7486EF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FA2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229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3A8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F29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80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36A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E09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A39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C94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342B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68551C06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6947E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HNIČKO OSOBL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7606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A04D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8998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5A4D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11575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0AE6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3F5A5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78C60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26E1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5D958F71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059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16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A8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94D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E29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40B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196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6B9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84A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F6D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357D929C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D85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3A5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955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142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FFE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116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2C6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794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ACE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9B7D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753123F5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41A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EC2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56E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028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DA7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11E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B31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393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29E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855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7B766AB8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3D678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NO OSOBL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B9E49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3250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309C3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E6C56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0A45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D6AD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937E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01E19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968C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4E7B437D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049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DB8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CF3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824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4C4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6CD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97B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6F3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5D84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490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7D01DC9E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FEF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C49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B3C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2B8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413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02D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C11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2D6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C22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5EC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468C2816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A1E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8C6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826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25E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ADC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F1E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FF3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DEE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A3D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9F9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67AE6716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9EAA67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01E2B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63C0D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E954E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6A7A6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E7B25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B282E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54F86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CAD73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3B8084B7" w14:textId="77777777" w:rsidTr="00377661">
        <w:trPr>
          <w:trHeight w:val="450"/>
        </w:trPr>
        <w:tc>
          <w:tcPr>
            <w:tcW w:w="4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5B39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 TROŠKOVI AMORTIZACIJE INSTRUMENATA I OPREME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7D10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DB726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FD5D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B9AC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EBAC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055011C3" w14:textId="77777777" w:rsidTr="00377661">
        <w:trPr>
          <w:trHeight w:val="450"/>
        </w:trPr>
        <w:tc>
          <w:tcPr>
            <w:tcW w:w="4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363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149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214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340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45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CB1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DB6E08" w:rsidRPr="00BF1505" w14:paraId="774FDDC5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C61D8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A6702D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647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74D4D4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814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15E242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088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998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CD5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4EC4D2F1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FBB3D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C303BA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D7C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DFCB4A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5B2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2D419D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3BE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D66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E69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51AE2F61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DD3CF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578D2A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50E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36E067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B47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2E9D34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394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CF0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0E6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5B4993B0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25C78E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5097EA0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F9BE6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7E0B11B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B2B93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877A3C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D309B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28BE6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351E024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7737C7F1" w14:textId="77777777" w:rsidTr="00377661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B3AE7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 TROŠKOVI ISTRAŽIVANJA KOJE SE PROVODI NA TEMELJU UGOVORA, ZNANJA, PATENATA, LICENCI, TROŠKOVI SAVJETODAVNIH I SL. USLUGA KOJI SE UPOTREBLJAVAJU ZA PROJEK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839CC4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C5F661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2DD2C9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496B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5C51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245A4087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FE63A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7420EA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08B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3102B7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966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A75BD6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628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9DF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FCC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31938779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6A338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6480D5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FAF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63009C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2A0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0FC34D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ED9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4B2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628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39E5AA4D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C0E9C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AD623D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6B5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4087F1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5B7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01DEB1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F66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46E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C6F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7BC3E0EF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AC32B2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6C5A850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AF2B6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4621B70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7898B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B8744E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6C048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F66D0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1C0C7F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6515BC99" w14:textId="77777777" w:rsidTr="00377661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9365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 IZDACI POSLOVANJA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4C6C22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814545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EF4BAE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3821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2997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025E3DC0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F1221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6B64E8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B3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B80648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621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BC7E38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1C4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559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4EA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11C69770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73984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1A50DF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D1F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DC7841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2E6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C5B286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71A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C7B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A71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553CCE7F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AC701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455ECD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BC7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98612F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83D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47C86B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9EC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393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9F08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7E6DBBD3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8CAB01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32D2F11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7723A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329F3E3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21C20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041E6E4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794F7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E97DF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4E9327E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25859064" w14:textId="77777777" w:rsidTr="00377661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B8CB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 DODATNI REŽIJSKI TROŠKOVI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E2BE2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A6687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90265D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99CF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7312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55AED1F4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01236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6B7B61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F5A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B6DFAF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A42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BE6334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ECB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95C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D70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59AB6618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EB9504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649E7C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4D55F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DE6F58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6673B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45712ED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1F746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C276E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5E57643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4D7C7BA6" w14:textId="77777777" w:rsidTr="00377661">
        <w:trPr>
          <w:trHeight w:val="450"/>
        </w:trPr>
        <w:tc>
          <w:tcPr>
            <w:tcW w:w="4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F788CB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UKUPNO (1+2+3+4+5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EBA6AA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09B127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81F375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9F61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2C99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B6E08" w:rsidRPr="00BF1505" w14:paraId="516D2CCD" w14:textId="77777777" w:rsidTr="00377661">
        <w:trPr>
          <w:trHeight w:val="300"/>
        </w:trPr>
        <w:tc>
          <w:tcPr>
            <w:tcW w:w="4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0686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3D1C36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490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6F80F4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9F5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6419AE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AF1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179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921D17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</w:tbl>
    <w:p w14:paraId="40F881E8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7F3DAB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221A4D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36DB3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F7EE40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77BBE8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A700B1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CB18C3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AD6FA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0FD820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FF9C50" w14:textId="7859256E" w:rsidR="00DB6E08" w:rsidRDefault="00DB6E08" w:rsidP="00DB6E0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B6E0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NDUSTRIJSKO ISTRAŽIVANJE - GODIŠNJE IZVJEŠĆE</w:t>
      </w:r>
    </w:p>
    <w:tbl>
      <w:tblPr>
        <w:tblW w:w="14468" w:type="dxa"/>
        <w:tblInd w:w="-714" w:type="dxa"/>
        <w:tblLook w:val="04A0" w:firstRow="1" w:lastRow="0" w:firstColumn="1" w:lastColumn="0" w:noHBand="0" w:noVBand="1"/>
      </w:tblPr>
      <w:tblGrid>
        <w:gridCol w:w="3449"/>
        <w:gridCol w:w="1179"/>
        <w:gridCol w:w="1257"/>
        <w:gridCol w:w="1168"/>
        <w:gridCol w:w="1257"/>
        <w:gridCol w:w="1168"/>
        <w:gridCol w:w="1277"/>
        <w:gridCol w:w="1168"/>
        <w:gridCol w:w="1260"/>
        <w:gridCol w:w="1420"/>
      </w:tblGrid>
      <w:tr w:rsidR="00DB6E08" w:rsidRPr="00BF1505" w14:paraId="6E14D982" w14:textId="77777777" w:rsidTr="00377661">
        <w:trPr>
          <w:trHeight w:val="300"/>
        </w:trPr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6B8F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 TROŠAK OSOBLJ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2EED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JEDINIČNI TROŠAK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A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0090E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C3EAF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1A325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B06C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0F1B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B6E08" w:rsidRPr="00BF1505" w14:paraId="6DAD2646" w14:textId="77777777" w:rsidTr="00377661">
        <w:trPr>
          <w:trHeight w:val="660"/>
        </w:trPr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931A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1F2C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BE82E" w14:textId="1360EA76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="0012668B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B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6FA90" w14:textId="54BF70A7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OS</w:t>
            </w:r>
            <w:r w:rsidR="00DB6E08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B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73596" w14:textId="08A88B50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="0012668B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C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F9C13" w14:textId="0F5B39B8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OS</w:t>
            </w:r>
            <w:r w:rsidR="00DB6E08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C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363E9" w14:textId="62ADC0A1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="0012668B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D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CC7C6" w14:textId="7A8D039C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OS</w:t>
            </w:r>
            <w:r w:rsidR="00DB6E08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8C08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E234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09B7C96F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23B7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STRAŽIVAČ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F738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0108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D803D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8D47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B558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E2C9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2387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ECCDE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3D1E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6D05EEB1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643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6BD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F0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A32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EB8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7F0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09B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FF8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F1E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06A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567BBD0B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E00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63C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BC9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4EF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FB1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DB3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F2F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149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D2A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DBB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57BF1D72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265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8FA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F48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E11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FC3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4B3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200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468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63C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D95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142A0182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990C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HNIČKO OSOBL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31D0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C372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CCF2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4BC6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D7B9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B091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8FB9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88C53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1D3D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170284B4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967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377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B17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B35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EDC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1D2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031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741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C38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700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61209602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DC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5B9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CBA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F7A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77C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335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57A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0FA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DC3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41C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1D020C1A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AA6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564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133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2A3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9F0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EDB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4A3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BCB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4E9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9A5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1D165E06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6EFE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NO OSOBL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E3C1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35F9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6467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B438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AD0F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F405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3319D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2888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D34F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4A8E936F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C1C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DE1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A4D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BF6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A0D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1F3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42E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053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F2A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210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16B4D7BB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E24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157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F42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B8F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918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F80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55A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6A8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200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3AE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2598E561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C6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23F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1A9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EF5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FBE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AD5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26C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1B9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9F3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B898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3B527D46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5A4771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7926F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D980F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35616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E6151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C4E6E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DC19C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D658C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19014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2431BE59" w14:textId="77777777" w:rsidTr="00377661">
        <w:trPr>
          <w:trHeight w:val="450"/>
        </w:trPr>
        <w:tc>
          <w:tcPr>
            <w:tcW w:w="4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CABA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 TROŠKOVI AMORTIZACIJE INSTRUMENATA I OPREME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26C4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1B41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7BD2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1AFA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BA18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23C1FA7B" w14:textId="77777777" w:rsidTr="00377661">
        <w:trPr>
          <w:trHeight w:val="450"/>
        </w:trPr>
        <w:tc>
          <w:tcPr>
            <w:tcW w:w="4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162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9EE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F21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E3E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022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B29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DB6E08" w:rsidRPr="00BF1505" w14:paraId="5A2229D4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B3150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83B8D4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584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84E7F9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C23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4A8222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3DE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BE2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8B3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227F072F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AB8A3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EE28F3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EB9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96467F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FDC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714621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5CF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AAA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D66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6AFEA241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4360C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9E48FC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9FB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893F24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C21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09C076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5C72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D66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F03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12F83B22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5A3990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3031FC9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B48B1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148E7D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F21D6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4760035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6DF10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C4AF7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98CA08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0EDF308D" w14:textId="77777777" w:rsidTr="00377661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014F2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 TROŠKOVI ISTRAŽIVANJA KOJE SE PROVODI NA TEMELJU UGOVORA, ZNANJA, PATENATA, LICENCI, TROŠKOVI SAVJETODAVNIH I SL. USLUGA KOJI SE UPOTREBLJAVAJU ZA PROJEK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545A5A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BF059B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EADE8B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49EC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BEF1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304F798C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564EB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117875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11C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A03664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254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8DE082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C26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90D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29D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2C5D030A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F6B22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A1E124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2FB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E81A46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D4F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230132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5A1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462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419C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0BBDB734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4A6F2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D95E5F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BED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6DD525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ABD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BEC3CB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D14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95B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702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323513CA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82A055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4F1C482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07EC3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49FCAAE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34517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5B26AA0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56DB4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27778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5225C2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3A1445C9" w14:textId="77777777" w:rsidTr="00377661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4EFE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 IZDACI POSLOVANJA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4B3F0E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62E413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788864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49E4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8B1A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0A24CDA0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C5FC1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464266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9AB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139A79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136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7F88EE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A24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969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6CF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487897A2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F130F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FEF61C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A2B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11C88A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C13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108448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D2C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ECC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1E4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60607B73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5DF5C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0AA713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2A7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7FBAE0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8B1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5F62E2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8A3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653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541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0F5FBD8B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06CD21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9C51BC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C8076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49D0A6E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A0A7E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0255AED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21663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5B2C5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7CC0E6B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52C94DAA" w14:textId="77777777" w:rsidTr="00377661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F746D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 DODATNI REŽIJSKI TROŠKOVI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765EC5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C299D7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38A33A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D20B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D783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1EC20205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B5466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859C5F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511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4EC41C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92F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C4A896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867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C4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D12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56955BC0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3D43CB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502A8D4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7AB13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7CEE3FD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13C3F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050CE3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04E44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B5999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5ED2C32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53800B04" w14:textId="77777777" w:rsidTr="00377661">
        <w:trPr>
          <w:trHeight w:val="450"/>
        </w:trPr>
        <w:tc>
          <w:tcPr>
            <w:tcW w:w="4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EDB18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UKUPNO (1+2+3+4+5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BBFC37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6BB3E2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84CD47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F685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3AC2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B6E08" w:rsidRPr="00BF1505" w14:paraId="5F017585" w14:textId="77777777" w:rsidTr="00377661">
        <w:trPr>
          <w:trHeight w:val="300"/>
        </w:trPr>
        <w:tc>
          <w:tcPr>
            <w:tcW w:w="4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370C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A7B06F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2F3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06BF42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507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A55A5F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F28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4AA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A19132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</w:tbl>
    <w:p w14:paraId="5227C894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3C0319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ABCDE6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B73D88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E93E80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9FAE9E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EEDC4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BF0CBB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581A4B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33F74C" w14:textId="77777777" w:rsidR="00DF3975" w:rsidRDefault="00DF3975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C0F559" w14:textId="77777777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96EDC0" w14:textId="298B3FD3" w:rsid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1FE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3. EKSPERIMENTALNI RAZV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241F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B6E08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 IZVJEŠĆE</w:t>
      </w:r>
    </w:p>
    <w:tbl>
      <w:tblPr>
        <w:tblW w:w="14468" w:type="dxa"/>
        <w:tblInd w:w="-714" w:type="dxa"/>
        <w:tblLook w:val="04A0" w:firstRow="1" w:lastRow="0" w:firstColumn="1" w:lastColumn="0" w:noHBand="0" w:noVBand="1"/>
      </w:tblPr>
      <w:tblGrid>
        <w:gridCol w:w="3449"/>
        <w:gridCol w:w="1179"/>
        <w:gridCol w:w="1257"/>
        <w:gridCol w:w="1168"/>
        <w:gridCol w:w="1257"/>
        <w:gridCol w:w="1168"/>
        <w:gridCol w:w="1277"/>
        <w:gridCol w:w="1168"/>
        <w:gridCol w:w="1260"/>
        <w:gridCol w:w="1420"/>
      </w:tblGrid>
      <w:tr w:rsidR="00DB6E08" w:rsidRPr="00BF1505" w14:paraId="109C3E37" w14:textId="77777777" w:rsidTr="00377661">
        <w:trPr>
          <w:trHeight w:val="300"/>
        </w:trPr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9772A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 TROŠAK OSOBLJ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70C3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JEDINIČNI TROŠAK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A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3BC09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58464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8E1C4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029A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AC008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B6E08" w:rsidRPr="00BF1505" w14:paraId="23A44C89" w14:textId="77777777" w:rsidTr="00377661">
        <w:trPr>
          <w:trHeight w:val="660"/>
        </w:trPr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B867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7B5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472DF" w14:textId="6C99B4E1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="0012668B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B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7A16F" w14:textId="7555D953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OS</w:t>
            </w:r>
            <w:r w:rsidR="00DB6E08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B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92A03" w14:textId="77B54510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="0012668B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C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DBDAE" w14:textId="7947E211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OS</w:t>
            </w:r>
            <w:r w:rsidR="00DB6E08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C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C182" w14:textId="28B0FEF4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="0012668B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D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67775" w14:textId="70AB631B" w:rsidR="00DB6E08" w:rsidRPr="00BF1505" w:rsidRDefault="00AF6C9A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F6C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I</w:t>
            </w:r>
            <w:r w:rsidR="001266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12668B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OS</w:t>
            </w:r>
            <w:r w:rsidR="00DB6E08"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DB6E08"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1BE8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7715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703E1B8F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8D82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STRAŽIVAČ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8DC0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D072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92A0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AD4E7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9016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8A1A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DF1C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408FD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DC232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5651862A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2F3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2AF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4BB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098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C21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0E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573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571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D87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AE1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1A6C5065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E2F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9C5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715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4E1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0F5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275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166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692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EC4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94A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088F7F2C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F83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921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B34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37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047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6F0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F82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AD0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127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8EC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17589C1B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0E748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HNIČKO OSOBL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994C1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7E6A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8F45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21BE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60BA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DA7E5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2E3DB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2EC2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A570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0CD906AF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6A1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A34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0FF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58C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CE6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B51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CFE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B2A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789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147B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28B21569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1AD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F3C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257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DA1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834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D34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A73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450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7D1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0F5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2047F071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155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8D4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0BD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837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D9C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934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218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299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EDA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D2C4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0BD0FEA1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FDA5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NO OSOBLJ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7494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52888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B7C5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D769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B2AD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7458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94557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A094B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77324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2A36A058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0D6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002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CD5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D31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6B9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E70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1F6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816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EA7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D0F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04B0979C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0DF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6BF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541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393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C46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747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140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34F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CAD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85E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2A81BD57" w14:textId="77777777" w:rsidTr="00377661">
        <w:trPr>
          <w:trHeight w:val="25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E0F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0EE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326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610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D5F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DDD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65C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DB0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938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B46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739ABE11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E496CC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DDD9C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F904A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33843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63B86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A6F90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AD3E3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37A8F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59799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4990CF02" w14:textId="77777777" w:rsidTr="00377661">
        <w:trPr>
          <w:trHeight w:val="450"/>
        </w:trPr>
        <w:tc>
          <w:tcPr>
            <w:tcW w:w="4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A8A1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 TROŠKOVI AMORTIZACIJE INSTRUMENATA I OPREME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F534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FA2E2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A18F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D8BE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E2A7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2961526A" w14:textId="77777777" w:rsidTr="00377661">
        <w:trPr>
          <w:trHeight w:val="450"/>
        </w:trPr>
        <w:tc>
          <w:tcPr>
            <w:tcW w:w="4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522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4E2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F98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3F8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3B5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302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DB6E08" w:rsidRPr="00BF1505" w14:paraId="4A316A92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A364D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860EFD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D8A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86F58B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BE7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B5ABE1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5BC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095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D20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14C0D573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D246C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1F1C45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101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AA48ED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75F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DA276D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2EC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E9C1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A62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270142CD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C967E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DA4F66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425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894950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B33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C59FD8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2F9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1CC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005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349DB642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66C735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399275C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BE0A2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0F99058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75500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3B8BE36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A0A02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2C733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D4D2C0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25B9E1EE" w14:textId="77777777" w:rsidTr="00377661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65D14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 TROŠKOVI ISTRAŽIVANJA KOJE SE PROVODI NA TEMELJU UGOVORA, ZNANJA, PATENATA, LICENCI, TROŠKOVI SAVJETODAVNIH I SL. USLUGA KOJI SE UPOTREBLJAVAJU ZA PROJEK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A1AD4C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261535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AC6CA3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917E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76E2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24177BD0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1D226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3BEADE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406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469969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FD8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A2847D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B94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BF2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CCE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0101D27E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F59AA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039D193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F25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54373E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80C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230FE4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DB4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8CE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710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12869ECA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F4E10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66A68D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0EF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CFEE91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8BE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9438BB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9AF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6F70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EBA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79DC253B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186654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BE9247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29063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02DFE75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BA9E0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C4DD0A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49B00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F2692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FB83BD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5443CB99" w14:textId="77777777" w:rsidTr="00377661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D33E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 IZDACI POSLOVANJA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D0C2AD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6D517E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8020A8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B87B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2055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551C5F71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E6832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141349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A07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209872D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5C9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E9B80D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9C1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F74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E96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75F24845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86622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A6FF51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506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08BE34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DC6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D07464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AAE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9D75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66E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1EF7313E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CB656B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7FE988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769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42B3DA4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8C506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1DB482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CDC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0BB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C0C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124BA3F5" w14:textId="77777777" w:rsidTr="00377661">
        <w:trPr>
          <w:trHeight w:val="3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C28CBA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41A6F8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34A8E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6040046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F69C06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19CC3E2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799CA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7AE8B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6D3E839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3F6B87CC" w14:textId="77777777" w:rsidTr="00377661">
        <w:trPr>
          <w:trHeight w:val="660"/>
        </w:trPr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DAEF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 DODATNI REŽIJSKI TROŠKOVI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8E2614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95799E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0B89F3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1E352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A7371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VEZANOST S AKTIVNOSTI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kod aktivnosti)</w:t>
            </w:r>
          </w:p>
        </w:tc>
      </w:tr>
      <w:tr w:rsidR="00DB6E08" w:rsidRPr="00BF1505" w14:paraId="162479EF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457D78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3EB2EB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5529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0AEA7F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6130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6F05055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9F9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9ECE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FFB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2939734A" w14:textId="77777777" w:rsidTr="00377661">
        <w:trPr>
          <w:trHeight w:val="255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06686D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4850993D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13818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225D76C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A3975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7CF21B5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104CCB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5F06BF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E1F2"/>
            <w:vAlign w:val="center"/>
            <w:hideMark/>
          </w:tcPr>
          <w:p w14:paraId="5B92C918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DB6E08" w:rsidRPr="00BF1505" w14:paraId="6F8E9C84" w14:textId="77777777" w:rsidTr="00377661">
        <w:trPr>
          <w:trHeight w:val="450"/>
        </w:trPr>
        <w:tc>
          <w:tcPr>
            <w:tcW w:w="4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08A1FF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UKUPNO (1+2+3+4+5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23B6B63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C936DD7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EE97F6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9C2BA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01C69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B6E08" w:rsidRPr="00BF1505" w14:paraId="15AF53ED" w14:textId="77777777" w:rsidTr="00377661">
        <w:trPr>
          <w:trHeight w:val="300"/>
        </w:trPr>
        <w:tc>
          <w:tcPr>
            <w:tcW w:w="4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772E2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79F168E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FFE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BD540B7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8E7C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F071B5D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A36A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F12C" w14:textId="77777777" w:rsidR="00DB6E08" w:rsidRPr="00BF1505" w:rsidRDefault="00DB6E08" w:rsidP="0037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3EF12C1" w14:textId="77777777" w:rsidR="00DB6E08" w:rsidRPr="00BF1505" w:rsidRDefault="00DB6E08" w:rsidP="0037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15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</w:tbl>
    <w:p w14:paraId="5CBD41F0" w14:textId="77777777" w:rsidR="00DB6E08" w:rsidRPr="00DB6E08" w:rsidRDefault="00DB6E08" w:rsidP="00DB6E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F9BBC0" w14:textId="77777777" w:rsidR="00DF3975" w:rsidRDefault="00DF3975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9A840E" w14:textId="77777777" w:rsidR="00DF3975" w:rsidRDefault="00DF3975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4101E4" w14:textId="77777777" w:rsidR="00DF3975" w:rsidRDefault="00DF3975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F3FB5B" w14:textId="77777777" w:rsidR="00DF3975" w:rsidRDefault="00DF3975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20BC32" w14:textId="77777777" w:rsidR="00DF3975" w:rsidRDefault="00DF3975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BD6A1A" w14:textId="77777777" w:rsidR="00DF3975" w:rsidRDefault="00DF3975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652305" w14:textId="77777777" w:rsidR="00DF3975" w:rsidRDefault="00DF3975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D3C1DD" w14:textId="77777777" w:rsidR="00DF3975" w:rsidRDefault="00DF3975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ED9C81" w14:textId="77777777" w:rsidR="00DF3975" w:rsidRDefault="00DF3975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E36BFE" w14:textId="77777777" w:rsidR="00DF3975" w:rsidRDefault="00DF3975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FA58B3" w14:textId="3A99E498" w:rsidR="001C3FE2" w:rsidRPr="001C3FE2" w:rsidRDefault="001C3FE2" w:rsidP="001C3FE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4</w:t>
      </w:r>
      <w:r w:rsidRPr="00241F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UDIJA IZVEDIVOSTI</w:t>
      </w:r>
      <w:r w:rsidRPr="00241F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241F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 IZVJEŠĆE</w:t>
      </w:r>
    </w:p>
    <w:tbl>
      <w:tblPr>
        <w:tblW w:w="14232" w:type="dxa"/>
        <w:jc w:val="center"/>
        <w:tblLook w:val="04A0" w:firstRow="1" w:lastRow="0" w:firstColumn="1" w:lastColumn="0" w:noHBand="0" w:noVBand="1"/>
      </w:tblPr>
      <w:tblGrid>
        <w:gridCol w:w="2560"/>
        <w:gridCol w:w="1052"/>
        <w:gridCol w:w="1540"/>
        <w:gridCol w:w="1540"/>
        <w:gridCol w:w="1540"/>
        <w:gridCol w:w="1540"/>
        <w:gridCol w:w="1540"/>
        <w:gridCol w:w="1540"/>
        <w:gridCol w:w="1380"/>
      </w:tblGrid>
      <w:tr w:rsidR="00876400" w:rsidRPr="00876400" w14:paraId="5E665C9B" w14:textId="77777777" w:rsidTr="00D314C4">
        <w:trPr>
          <w:trHeight w:val="435"/>
          <w:jc w:val="center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6DF8D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 TROŠAK OSOBLJA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ACFFB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JEDINIČNI TROŠAK</w:t>
            </w: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A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9AD06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F8BAF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E7D82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1C243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EUR)</w:t>
            </w:r>
          </w:p>
        </w:tc>
      </w:tr>
      <w:tr w:rsidR="00876400" w:rsidRPr="00876400" w14:paraId="56250864" w14:textId="77777777" w:rsidTr="00D314C4">
        <w:trPr>
          <w:trHeight w:val="300"/>
          <w:jc w:val="center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7F1A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C54A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86E3E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B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5A0982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OS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B708E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C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9D77F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OS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CE9CA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 SATI RADA NA PROJEKTU</w:t>
            </w: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(D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1F599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NOS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DB4F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876400" w:rsidRPr="00876400" w14:paraId="703720B6" w14:textId="77777777" w:rsidTr="00D314C4">
        <w:trPr>
          <w:trHeight w:val="300"/>
          <w:jc w:val="center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C1FD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E2B3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B40E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284C9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B)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C4B3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22CAE9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C)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3C36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5CF4A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(A x D)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2465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876400" w:rsidRPr="00876400" w14:paraId="74B9EF68" w14:textId="77777777" w:rsidTr="00D314C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E726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4831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39CB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1136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371C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F5A1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EDC3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4E99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E07B1" w14:textId="77777777" w:rsidR="00876400" w:rsidRPr="00876400" w:rsidRDefault="00876400" w:rsidP="00876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7640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76400" w:rsidRPr="00876400" w14:paraId="66AECECC" w14:textId="77777777" w:rsidTr="00D314C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6E62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53FB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AEBC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2129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0AF3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B2DE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B708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7338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DF7E" w14:textId="77777777" w:rsidR="00876400" w:rsidRPr="00876400" w:rsidRDefault="00876400" w:rsidP="00876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7640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76400" w:rsidRPr="00876400" w14:paraId="54CC796D" w14:textId="77777777" w:rsidTr="00D314C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42C5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7787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4877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CF94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2C25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56F1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2AAC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017E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2619" w14:textId="77777777" w:rsidR="00876400" w:rsidRPr="00876400" w:rsidRDefault="00876400" w:rsidP="00876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7640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76400" w:rsidRPr="00876400" w14:paraId="1B2ED679" w14:textId="77777777" w:rsidTr="00D314C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5B3D9D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D9E1F2"/>
            <w:noWrap/>
            <w:vAlign w:val="center"/>
            <w:hideMark/>
          </w:tcPr>
          <w:p w14:paraId="1E5782E9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45D414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E5B5EA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80CA1E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D6C154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C3AAF5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821AA6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451B22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876400" w14:paraId="3FE8D2F5" w14:textId="77777777" w:rsidTr="00D314C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6A1BE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 VANJSKE USLUG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7E24C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14339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C8B5E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B6EB0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D9D9"/>
            <w:noWrap/>
            <w:vAlign w:val="bottom"/>
            <w:hideMark/>
          </w:tcPr>
          <w:p w14:paraId="49223219" w14:textId="77777777" w:rsidR="00876400" w:rsidRPr="00876400" w:rsidRDefault="00876400" w:rsidP="00876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7640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76400" w:rsidRPr="00876400" w14:paraId="2D628FB9" w14:textId="77777777" w:rsidTr="00D314C4">
        <w:trPr>
          <w:trHeight w:val="300"/>
          <w:jc w:val="center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CDBB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46E58C7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7599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71BC6E55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A777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FE27259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8C4F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9395" w14:textId="77777777" w:rsidR="00876400" w:rsidRPr="00876400" w:rsidRDefault="00876400" w:rsidP="00876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7640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76400" w:rsidRPr="00876400" w14:paraId="6A42687D" w14:textId="77777777" w:rsidTr="00D314C4">
        <w:trPr>
          <w:trHeight w:val="300"/>
          <w:jc w:val="center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88D2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5FDA740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F640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62C4D156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B326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0A889A8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A522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DE8B" w14:textId="77777777" w:rsidR="00876400" w:rsidRPr="00876400" w:rsidRDefault="00876400" w:rsidP="00876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7640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76400" w:rsidRPr="00876400" w14:paraId="26BC6E8E" w14:textId="77777777" w:rsidTr="00D314C4">
        <w:trPr>
          <w:trHeight w:val="300"/>
          <w:jc w:val="center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7621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365386FD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57D3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4D2C112B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7E75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E4F0E32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56C6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D621" w14:textId="77777777" w:rsidR="00876400" w:rsidRPr="00876400" w:rsidRDefault="00876400" w:rsidP="00876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7640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76400" w:rsidRPr="00876400" w14:paraId="0C98C425" w14:textId="77777777" w:rsidTr="00D314C4">
        <w:trPr>
          <w:trHeight w:val="300"/>
          <w:jc w:val="center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5EA0AC4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D9E1F2"/>
            <w:noWrap/>
            <w:vAlign w:val="center"/>
            <w:hideMark/>
          </w:tcPr>
          <w:p w14:paraId="1EABB821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C382EF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D9E1F2"/>
            <w:noWrap/>
            <w:vAlign w:val="center"/>
            <w:hideMark/>
          </w:tcPr>
          <w:p w14:paraId="3382E676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D01C53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D9E1F2"/>
            <w:noWrap/>
            <w:vAlign w:val="center"/>
            <w:hideMark/>
          </w:tcPr>
          <w:p w14:paraId="2DDB85BA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A607C9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859458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876400" w14:paraId="730547F4" w14:textId="77777777" w:rsidTr="00D314C4">
        <w:trPr>
          <w:trHeight w:val="300"/>
          <w:jc w:val="center"/>
        </w:trPr>
        <w:tc>
          <w:tcPr>
            <w:tcW w:w="3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1E8B5" w14:textId="4A930910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UKUPNO (1+2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958E5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42DD2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1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EA8F5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+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6A6A6" w:fill="D9D9D9"/>
            <w:noWrap/>
            <w:vAlign w:val="bottom"/>
            <w:hideMark/>
          </w:tcPr>
          <w:p w14:paraId="6DE48668" w14:textId="77777777" w:rsidR="00876400" w:rsidRPr="00876400" w:rsidRDefault="00876400" w:rsidP="00876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7640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76400" w:rsidRPr="00876400" w14:paraId="27556F20" w14:textId="77777777" w:rsidTr="00D314C4">
        <w:trPr>
          <w:trHeight w:val="300"/>
          <w:jc w:val="center"/>
        </w:trPr>
        <w:tc>
          <w:tcPr>
            <w:tcW w:w="3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455E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01BFE604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EA24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110E33E3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368C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8080" w:fill="auto"/>
            <w:noWrap/>
            <w:vAlign w:val="center"/>
            <w:hideMark/>
          </w:tcPr>
          <w:p w14:paraId="55DE83B5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9157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A799" w14:textId="77777777" w:rsidR="00876400" w:rsidRPr="00876400" w:rsidRDefault="00876400" w:rsidP="00876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87640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</w:tbl>
    <w:p w14:paraId="6346D125" w14:textId="66D26794" w:rsidR="001C3FE2" w:rsidRDefault="001C3FE2" w:rsidP="001C3FE2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</w:p>
    <w:p w14:paraId="30DC8989" w14:textId="17950E69" w:rsidR="00876400" w:rsidRDefault="00876400" w:rsidP="001C3FE2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</w:p>
    <w:p w14:paraId="54402A4E" w14:textId="77777777" w:rsidR="00876400" w:rsidRDefault="00876400">
      <w:pP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br w:type="page"/>
      </w:r>
    </w:p>
    <w:p w14:paraId="4C568A1E" w14:textId="467823E2" w:rsidR="00876400" w:rsidRDefault="00876400" w:rsidP="001C3FE2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lastRenderedPageBreak/>
        <w:t>5.</w:t>
      </w:r>
      <w:r w:rsidRPr="00876400">
        <w:t xml:space="preserve"> </w:t>
      </w:r>
      <w:r w:rsidRPr="00876400"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t>UKUPNI TROŠKOVI ISTRAŽIVAČKO-RAZVOJNOG PROJEKTA PO KATEGORIJAMA ISTRAŽIVANJA I RAZVOJA</w:t>
      </w:r>
      <w: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t xml:space="preserve"> – GODIŠNJE IZVJEŠĆE</w:t>
      </w:r>
    </w:p>
    <w:p w14:paraId="106F0358" w14:textId="4A0700BA" w:rsidR="00E929EC" w:rsidRDefault="00E929EC" w:rsidP="00E929E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</w:t>
      </w:r>
      <w:r w:rsidRPr="00396DBF">
        <w:rPr>
          <w:rFonts w:ascii="Times New Roman" w:hAnsi="Times New Roman" w:cs="Times New Roman"/>
          <w:i/>
        </w:rPr>
        <w:t xml:space="preserve"> tablici se pod „planiran</w:t>
      </w:r>
      <w:r>
        <w:rPr>
          <w:rFonts w:ascii="Times New Roman" w:hAnsi="Times New Roman" w:cs="Times New Roman"/>
          <w:i/>
        </w:rPr>
        <w:t>i iznos</w:t>
      </w:r>
      <w:r w:rsidRPr="00396DBF">
        <w:rPr>
          <w:rFonts w:ascii="Times New Roman" w:hAnsi="Times New Roman" w:cs="Times New Roman"/>
          <w:i/>
        </w:rPr>
        <w:t>“ upisuju podaci iz priloga Potvrde</w:t>
      </w:r>
      <w:r>
        <w:rPr>
          <w:rFonts w:ascii="Times New Roman" w:hAnsi="Times New Roman" w:cs="Times New Roman"/>
          <w:i/>
        </w:rPr>
        <w:t>.</w:t>
      </w:r>
    </w:p>
    <w:p w14:paraId="0A058293" w14:textId="77777777" w:rsidR="00E929EC" w:rsidRDefault="00E929EC" w:rsidP="001C3FE2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</w:p>
    <w:tbl>
      <w:tblPr>
        <w:tblW w:w="15040" w:type="dxa"/>
        <w:jc w:val="center"/>
        <w:tblLook w:val="04A0" w:firstRow="1" w:lastRow="0" w:firstColumn="1" w:lastColumn="0" w:noHBand="0" w:noVBand="1"/>
      </w:tblPr>
      <w:tblGrid>
        <w:gridCol w:w="3710"/>
        <w:gridCol w:w="1468"/>
        <w:gridCol w:w="1473"/>
        <w:gridCol w:w="1395"/>
        <w:gridCol w:w="1406"/>
        <w:gridCol w:w="1350"/>
        <w:gridCol w:w="1406"/>
        <w:gridCol w:w="1413"/>
        <w:gridCol w:w="1419"/>
      </w:tblGrid>
      <w:tr w:rsidR="00876400" w:rsidRPr="00876400" w14:paraId="3ABD4521" w14:textId="77777777" w:rsidTr="00876400">
        <w:trPr>
          <w:trHeight w:val="300"/>
          <w:jc w:val="center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48595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TEGORIJE ISTRAŽIVANJA I RAZVOJA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35A542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119FD5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+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2D7376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+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B361D6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</w:t>
            </w:r>
          </w:p>
        </w:tc>
      </w:tr>
      <w:tr w:rsidR="00876400" w:rsidRPr="00876400" w14:paraId="74A1D649" w14:textId="77777777" w:rsidTr="00876400">
        <w:trPr>
          <w:trHeight w:val="510"/>
          <w:jc w:val="center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DC88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60334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IRANI IZ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5CBC4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I IZN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6EAEE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IRANI IZN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F864D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I IZ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009A6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IRANI IZN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ED854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I IZN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E031A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IRANI IZN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9EE8F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I IZNOS</w:t>
            </w:r>
          </w:p>
        </w:tc>
      </w:tr>
      <w:tr w:rsidR="00876400" w:rsidRPr="00876400" w14:paraId="4614246B" w14:textId="77777777" w:rsidTr="00876400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B5C3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 TEMELJNO ISTRAŽIVA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F4CC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12CC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EA08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3183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4B0D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111B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1B6B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8CD9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876400" w14:paraId="19431CB7" w14:textId="77777777" w:rsidTr="00876400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F092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 INDUSTRIJSKO ISTRAŽIVA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C064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B4BE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8C9B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6E6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FF10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C38F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0803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245E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876400" w14:paraId="73DEA469" w14:textId="77777777" w:rsidTr="00876400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7E8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 EKSPERIMENTALNI RAZVO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F770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5A75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FB04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B15A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AEEC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7CC8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F7F8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D3D7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876400" w14:paraId="1D283DE8" w14:textId="77777777" w:rsidTr="00876400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5106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 STUDIJA IZVEDIV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16D6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10C4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2751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086B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E158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92BD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FEC1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09E4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876400" w:rsidRPr="00876400" w14:paraId="00213D03" w14:textId="77777777" w:rsidTr="00876400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AB19" w14:textId="77777777" w:rsidR="00876400" w:rsidRPr="00876400" w:rsidRDefault="00876400" w:rsidP="00876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 (1+2+3; 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FB24E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8141C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82B5F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4B401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A51B2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CF081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372B6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46E88" w14:textId="77777777" w:rsidR="00876400" w:rsidRPr="00876400" w:rsidRDefault="00876400" w:rsidP="0087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64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</w:tbl>
    <w:p w14:paraId="4A4AD251" w14:textId="77777777" w:rsidR="00E929EC" w:rsidRDefault="00E929EC" w:rsidP="001C3FE2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</w:p>
    <w:p w14:paraId="6992E116" w14:textId="77777777" w:rsidR="00E929EC" w:rsidRDefault="00E929EC" w:rsidP="001C3FE2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929EC" w14:paraId="1A72E9B4" w14:textId="77777777" w:rsidTr="00E929EC">
        <w:tc>
          <w:tcPr>
            <w:tcW w:w="12950" w:type="dxa"/>
          </w:tcPr>
          <w:p w14:paraId="4004CA13" w14:textId="77777777" w:rsidR="00E929EC" w:rsidRDefault="00E929EC" w:rsidP="00E929EC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</w:p>
          <w:p w14:paraId="12C90383" w14:textId="77777777" w:rsidR="00E929EC" w:rsidRDefault="00E929EC" w:rsidP="00E929EC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 xml:space="preserve">U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u w:val="single"/>
                <w:lang w:eastAsia="hr-HR"/>
                <w14:ligatures w14:val="none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 xml:space="preserve"> , dana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u w:val="single"/>
                <w:lang w:eastAsia="hr-HR"/>
                <w14:ligatures w14:val="none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 xml:space="preserve"> godine.</w:t>
            </w:r>
          </w:p>
          <w:p w14:paraId="44986C71" w14:textId="77777777" w:rsidR="00E929EC" w:rsidRDefault="00E929EC" w:rsidP="00E929EC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</w:p>
          <w:p w14:paraId="2684F934" w14:textId="77777777" w:rsidR="00E929EC" w:rsidRDefault="00E929EC" w:rsidP="00E929EC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</w:p>
          <w:p w14:paraId="565904AC" w14:textId="77777777" w:rsidR="00E929EC" w:rsidRDefault="00E929EC" w:rsidP="00E929EC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Ime i prezime: &lt;</w:t>
            </w:r>
            <w:r w:rsidRPr="000E5723"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osoba po zakonu ovlaštena za zastupanje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&gt;</w:t>
            </w:r>
          </w:p>
          <w:p w14:paraId="301530F3" w14:textId="77777777" w:rsidR="00E929EC" w:rsidRDefault="00E929EC" w:rsidP="00E929EC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</w:p>
          <w:p w14:paraId="3803946C" w14:textId="77777777" w:rsidR="00E929EC" w:rsidRDefault="00E929EC" w:rsidP="00E929EC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</w:p>
          <w:p w14:paraId="7C61CB46" w14:textId="77777777" w:rsidR="00E929EC" w:rsidRDefault="00E929EC" w:rsidP="00E929EC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 xml:space="preserve">Funkcija: </w:t>
            </w:r>
          </w:p>
          <w:p w14:paraId="4EC026AD" w14:textId="77777777" w:rsidR="00E929EC" w:rsidRDefault="00E929EC" w:rsidP="00E929EC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</w:p>
          <w:p w14:paraId="3C98AA91" w14:textId="77777777" w:rsidR="00E929EC" w:rsidRDefault="00E929EC" w:rsidP="00E929EC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</w:p>
          <w:p w14:paraId="47D44FD9" w14:textId="77777777" w:rsidR="00E929EC" w:rsidRDefault="00E929EC" w:rsidP="00E929EC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  <w:t>Potpis i pečat:</w:t>
            </w:r>
          </w:p>
          <w:p w14:paraId="37080323" w14:textId="77777777" w:rsidR="00E929EC" w:rsidRDefault="00E929EC" w:rsidP="00E929EC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</w:p>
          <w:p w14:paraId="496D1E3F" w14:textId="77777777" w:rsidR="00E929EC" w:rsidRDefault="00E929EC" w:rsidP="00E929EC">
            <w:pPr>
              <w:jc w:val="both"/>
              <w:rPr>
                <w:rFonts w:ascii="Times New Roman" w:hAnsi="Times New Roman" w:cs="Times New Roman"/>
                <w:bCs/>
                <w:kern w:val="0"/>
                <w:sz w:val="24"/>
                <w:lang w:eastAsia="hr-HR"/>
                <w14:ligatures w14:val="none"/>
              </w:rPr>
            </w:pPr>
          </w:p>
          <w:p w14:paraId="12B08F37" w14:textId="77777777" w:rsidR="00E929EC" w:rsidRDefault="00E929EC" w:rsidP="001C3FE2">
            <w:pPr>
              <w:jc w:val="both"/>
              <w:rPr>
                <w:rFonts w:ascii="Times New Roman" w:hAnsi="Times New Roman" w:cs="Times New Roman"/>
                <w:b/>
                <w:kern w:val="0"/>
                <w:sz w:val="24"/>
                <w:lang w:eastAsia="hr-HR"/>
                <w14:ligatures w14:val="none"/>
              </w:rPr>
            </w:pPr>
          </w:p>
        </w:tc>
      </w:tr>
    </w:tbl>
    <w:p w14:paraId="61CB0994" w14:textId="77777777" w:rsidR="00E929EC" w:rsidRDefault="00E929EC" w:rsidP="00E929EC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sectPr w:rsidR="00E929EC" w:rsidSect="001C3FE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7DECA60" w14:textId="77777777" w:rsidR="00E929EC" w:rsidRDefault="00E929EC" w:rsidP="00E929EC">
      <w:pP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  <w:r w:rsidRPr="00E32E9B"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  <w:lastRenderedPageBreak/>
        <w:t>H. PRAĆENJE POKAZATELJA</w:t>
      </w:r>
    </w:p>
    <w:p w14:paraId="29067AFA" w14:textId="5BEB889E" w:rsidR="00E929EC" w:rsidRPr="0053556F" w:rsidRDefault="00E929EC" w:rsidP="00E929EC">
      <w:pPr>
        <w:rPr>
          <w:rFonts w:ascii="Times New Roman" w:hAnsi="Times New Roman" w:cs="Times New Roman"/>
          <w:b/>
          <w:sz w:val="24"/>
          <w:szCs w:val="24"/>
        </w:rPr>
      </w:pPr>
      <w:r w:rsidRPr="0053556F">
        <w:rPr>
          <w:rFonts w:ascii="Times New Roman" w:hAnsi="Times New Roman" w:cs="Times New Roman"/>
          <w:b/>
          <w:sz w:val="24"/>
          <w:szCs w:val="24"/>
        </w:rPr>
        <w:t xml:space="preserve">Upitnik za Prijavitelja – polazni podaci za praćenje </w:t>
      </w:r>
      <w:r>
        <w:rPr>
          <w:rFonts w:ascii="Times New Roman" w:hAnsi="Times New Roman" w:cs="Times New Roman"/>
          <w:b/>
          <w:sz w:val="24"/>
          <w:szCs w:val="24"/>
        </w:rPr>
        <w:t>tijekom provedbe</w:t>
      </w:r>
    </w:p>
    <w:p w14:paraId="7389F7B5" w14:textId="6A300C70" w:rsidR="00E929EC" w:rsidRPr="0053556F" w:rsidRDefault="00E929EC" w:rsidP="00E929EC">
      <w:pPr>
        <w:jc w:val="both"/>
        <w:rPr>
          <w:rFonts w:ascii="Times New Roman" w:hAnsi="Times New Roman" w:cs="Times New Roman"/>
          <w:sz w:val="24"/>
          <w:szCs w:val="24"/>
        </w:rPr>
      </w:pPr>
      <w:r w:rsidRPr="00E929EC">
        <w:rPr>
          <w:rFonts w:ascii="Times New Roman" w:hAnsi="Times New Roman" w:cs="Times New Roman"/>
          <w:sz w:val="24"/>
          <w:szCs w:val="24"/>
        </w:rPr>
        <w:t xml:space="preserve">Podaci se prikupljaju isključivo u svrhu evaluacije učinaka programa i </w:t>
      </w:r>
      <w:r w:rsidRPr="00DF3975">
        <w:rPr>
          <w:rFonts w:ascii="Times New Roman" w:hAnsi="Times New Roman" w:cs="Times New Roman"/>
          <w:b/>
          <w:bCs/>
          <w:sz w:val="24"/>
          <w:szCs w:val="24"/>
        </w:rPr>
        <w:t>neće biti korišteni za ocjenjivanje</w:t>
      </w:r>
      <w:r w:rsidRPr="00E929EC">
        <w:rPr>
          <w:rFonts w:ascii="Times New Roman" w:hAnsi="Times New Roman" w:cs="Times New Roman"/>
          <w:sz w:val="24"/>
          <w:szCs w:val="24"/>
        </w:rPr>
        <w:t xml:space="preserve"> Vaše projektne prijave u fazi odabira niti za evaluaciju uspjeha Vašeg projekta na kraju provedbe. Podaci će biti prikazani u konsolidiranom obliku sa svim ostalim projektima.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526"/>
        <w:gridCol w:w="2871"/>
        <w:gridCol w:w="993"/>
        <w:gridCol w:w="5528"/>
      </w:tblGrid>
      <w:tr w:rsidR="00E929EC" w:rsidRPr="0053556F" w14:paraId="701C9854" w14:textId="77777777" w:rsidTr="00DB099A">
        <w:trPr>
          <w:trHeight w:val="870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7EE"/>
            <w:noWrap/>
            <w:vAlign w:val="center"/>
            <w:hideMark/>
          </w:tcPr>
          <w:p w14:paraId="0EF0DC75" w14:textId="77777777" w:rsidR="00E929EC" w:rsidRPr="0053556F" w:rsidRDefault="00E929EC" w:rsidP="00DB099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153189675"/>
            <w:r w:rsidRPr="00004122">
              <w:rPr>
                <w:rFonts w:ascii="Times New Roman" w:hAnsi="Times New Roman" w:cs="Times New Roman"/>
                <w:b/>
                <w:bCs/>
                <w:color w:val="000000"/>
              </w:rPr>
              <w:t>Pokazatel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946382A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556F">
              <w:rPr>
                <w:rFonts w:ascii="Times New Roman" w:hAnsi="Times New Roman" w:cs="Times New Roman"/>
                <w:b/>
                <w:bCs/>
                <w:color w:val="000000"/>
              </w:rPr>
              <w:t>n-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25E57DEC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556F">
              <w:rPr>
                <w:rFonts w:ascii="Times New Roman" w:hAnsi="Times New Roman" w:cs="Times New Roman"/>
                <w:b/>
                <w:bCs/>
                <w:color w:val="000000"/>
              </w:rPr>
              <w:t>Pojašnjenje</w:t>
            </w:r>
          </w:p>
        </w:tc>
      </w:tr>
      <w:tr w:rsidR="00E929EC" w:rsidRPr="0053556F" w14:paraId="08C1D164" w14:textId="77777777" w:rsidTr="00DB099A">
        <w:trPr>
          <w:trHeight w:val="1331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CC74E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6A752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42009C">
              <w:rPr>
                <w:rFonts w:ascii="Times New Roman" w:hAnsi="Times New Roman" w:cs="Times New Roman"/>
                <w:color w:val="000000"/>
              </w:rPr>
              <w:t>Ukupan broj inovacija na tržištu -temeljenih na vlastitom ili kupljenom istraživanju i razvo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DC02B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2011E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ovacija </w:t>
            </w:r>
            <w:r w:rsidRPr="0053556F">
              <w:rPr>
                <w:rFonts w:ascii="Times New Roman" w:hAnsi="Times New Roman" w:cs="Times New Roman"/>
                <w:color w:val="000000"/>
              </w:rPr>
              <w:t>je implementacija novog ili značajno poboljšanog proizvoda (dobra ili usluge) u poslovnim praksama (</w:t>
            </w:r>
            <w:r w:rsidRPr="0053556F">
              <w:rPr>
                <w:rFonts w:ascii="Times New Roman" w:hAnsi="Times New Roman" w:cs="Times New Roman"/>
                <w:i/>
                <w:iCs/>
                <w:color w:val="000000"/>
              </w:rPr>
              <w:t>prema Oslo priručniku</w:t>
            </w:r>
            <w:r w:rsidRPr="0053556F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1</w:t>
            </w:r>
            <w:r w:rsidRPr="0053556F">
              <w:rPr>
                <w:rFonts w:ascii="Times New Roman" w:hAnsi="Times New Roman" w:cs="Times New Roman"/>
                <w:color w:val="000000"/>
              </w:rPr>
              <w:t>).</w:t>
            </w:r>
            <w:r w:rsidRPr="0053556F">
              <w:rPr>
                <w:rFonts w:ascii="Times New Roman" w:hAnsi="Times New Roman" w:cs="Times New Roman"/>
                <w:color w:val="000000"/>
              </w:rPr>
              <w:br/>
              <w:t>U smislu olakšica relevantne su isključivo inovacije temeljene na aktivnostima vlastitog istraživanja i razvoja te inovacije temeljene na kupljenim (naručenim) vanjskim uslugama istraživanja i razvoja.</w:t>
            </w:r>
            <w:r w:rsidRPr="0053556F">
              <w:rPr>
                <w:rFonts w:ascii="Times New Roman" w:hAnsi="Times New Roman" w:cs="Times New Roman"/>
                <w:color w:val="000000"/>
              </w:rPr>
              <w:br/>
            </w:r>
            <w:r w:rsidRPr="0053556F">
              <w:rPr>
                <w:rFonts w:ascii="Times New Roman" w:hAnsi="Times New Roman" w:cs="Times New Roman"/>
                <w:b/>
                <w:bCs/>
                <w:color w:val="000000"/>
              </w:rPr>
              <w:t>Tržište</w:t>
            </w:r>
            <w:r w:rsidRPr="0053556F">
              <w:rPr>
                <w:rFonts w:ascii="Times New Roman" w:hAnsi="Times New Roman" w:cs="Times New Roman"/>
                <w:color w:val="000000"/>
              </w:rPr>
              <w:t xml:space="preserve"> se definira kao tvrtka i njezini konkurenti te može uključivati zemljopisnu regiju ili liniju proizvoda. Zemljopisno područje novih tržišta ovisi o vlastitom pogledu tvrtke na tržište rada pa time može uključivati i domaće i međunarodne tvrtke (</w:t>
            </w:r>
            <w:r w:rsidRPr="0053556F">
              <w:rPr>
                <w:rFonts w:ascii="Times New Roman" w:hAnsi="Times New Roman" w:cs="Times New Roman"/>
                <w:i/>
                <w:iCs/>
                <w:color w:val="000000"/>
              </w:rPr>
              <w:t>prema Oslo priručniku</w:t>
            </w:r>
            <w:r w:rsidRPr="0053556F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1</w:t>
            </w:r>
            <w:r w:rsidRPr="0053556F">
              <w:rPr>
                <w:rFonts w:ascii="Times New Roman" w:hAnsi="Times New Roman" w:cs="Times New Roman"/>
                <w:color w:val="000000"/>
              </w:rPr>
              <w:t>).</w:t>
            </w:r>
          </w:p>
        </w:tc>
      </w:tr>
      <w:tr w:rsidR="00E929EC" w:rsidRPr="0053556F" w14:paraId="19075154" w14:textId="77777777" w:rsidTr="00DB099A">
        <w:trPr>
          <w:trHeight w:val="42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A959D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A68EC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42009C">
              <w:rPr>
                <w:rFonts w:ascii="Times New Roman" w:hAnsi="Times New Roman" w:cs="Times New Roman"/>
                <w:color w:val="000000"/>
              </w:rPr>
              <w:t>Ukupan broj inovacija na domaćem tržiš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80B1D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F283C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929EC" w:rsidRPr="0053556F" w14:paraId="52E947C7" w14:textId="77777777" w:rsidTr="00DB099A">
        <w:trPr>
          <w:trHeight w:val="42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7BA96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DF9BD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42009C">
              <w:rPr>
                <w:rFonts w:ascii="Times New Roman" w:hAnsi="Times New Roman" w:cs="Times New Roman"/>
                <w:color w:val="000000"/>
              </w:rPr>
              <w:t>Ukupan broj inovacija na stranom tržiš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29B0F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3484C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929EC" w:rsidRPr="0053556F" w14:paraId="2EE9D585" w14:textId="77777777" w:rsidTr="00DB099A">
        <w:trPr>
          <w:trHeight w:val="2244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371A9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C4E78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42009C">
              <w:rPr>
                <w:rFonts w:ascii="Times New Roman" w:hAnsi="Times New Roman" w:cs="Times New Roman"/>
                <w:color w:val="000000"/>
              </w:rPr>
              <w:t>Ukupan broj I&amp;R zaposlenika (izražen ekvivalentom pune zaposlenosti, FT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AFE8D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4200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44077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&amp;R zaposlenici </w:t>
            </w:r>
            <w:r w:rsidRPr="0053556F">
              <w:rPr>
                <w:rFonts w:ascii="Times New Roman" w:hAnsi="Times New Roman" w:cs="Times New Roman"/>
                <w:color w:val="000000"/>
              </w:rPr>
              <w:t>su zaposlenici koji doprinose aktivnostima istraživanja i razvoja tvrtke (</w:t>
            </w:r>
            <w:r w:rsidRPr="0053556F">
              <w:rPr>
                <w:rFonts w:ascii="Times New Roman" w:hAnsi="Times New Roman" w:cs="Times New Roman"/>
                <w:i/>
                <w:iCs/>
                <w:color w:val="000000"/>
              </w:rPr>
              <w:t>prema Državnom zavodu za statistiku - DZS</w:t>
            </w:r>
            <w:r w:rsidRPr="0053556F">
              <w:rPr>
                <w:rFonts w:ascii="Times New Roman" w:hAnsi="Times New Roman" w:cs="Times New Roman"/>
                <w:color w:val="000000"/>
              </w:rPr>
              <w:t>).</w:t>
            </w:r>
            <w:r w:rsidRPr="0053556F">
              <w:rPr>
                <w:rFonts w:ascii="Times New Roman" w:hAnsi="Times New Roman" w:cs="Times New Roman"/>
                <w:color w:val="000000"/>
              </w:rPr>
              <w:br/>
            </w:r>
            <w:r w:rsidRPr="005355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kvivalent pune zaposlenosti – engl. </w:t>
            </w:r>
            <w:proofErr w:type="spellStart"/>
            <w:r w:rsidRPr="005355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Full</w:t>
            </w:r>
            <w:proofErr w:type="spellEnd"/>
            <w:r w:rsidRPr="005355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Time </w:t>
            </w:r>
            <w:proofErr w:type="spellStart"/>
            <w:r w:rsidRPr="005355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Equivalent</w:t>
            </w:r>
            <w:proofErr w:type="spellEnd"/>
            <w:r w:rsidRPr="005355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FTE) </w:t>
            </w:r>
            <w:r w:rsidRPr="0053556F">
              <w:rPr>
                <w:rFonts w:ascii="Times New Roman" w:hAnsi="Times New Roman" w:cs="Times New Roman"/>
                <w:color w:val="000000"/>
              </w:rPr>
              <w:t>je broj zaposlenih osoba u istraživačko-razvojnoj djelatnosti koje na području istraživanja i razvoja rade manje od punoga radnog vremena (≤ 90 % i  ≥ 10 % punoga radnog  vremena), preračunato na broj zaposlenih s punim radnim vremenom (prema DZS).</w:t>
            </w:r>
            <w:r w:rsidRPr="0053556F">
              <w:rPr>
                <w:rFonts w:ascii="Times New Roman" w:hAnsi="Times New Roman" w:cs="Times New Roman"/>
                <w:color w:val="000000"/>
              </w:rPr>
              <w:br/>
              <w:t>Primjer o ekvivalentu pune zaposlenosti</w:t>
            </w:r>
            <w:r w:rsidRPr="0053556F">
              <w:rPr>
                <w:rFonts w:ascii="Times New Roman" w:hAnsi="Times New Roman" w:cs="Times New Roman"/>
                <w:color w:val="000000"/>
              </w:rPr>
              <w:br/>
              <w:t>2 osobe rade cijelu godinu samo 20% radnog vremena (2x1x0,2) = 0,4</w:t>
            </w:r>
            <w:r w:rsidRPr="0053556F">
              <w:rPr>
                <w:rFonts w:ascii="Times New Roman" w:hAnsi="Times New Roman" w:cs="Times New Roman"/>
                <w:color w:val="000000"/>
              </w:rPr>
              <w:br/>
              <w:t>2 osobe zaposlene su 8 mjeseci samo 25% radnog vremena (2x8/12x0,25) = 0,3</w:t>
            </w:r>
            <w:r w:rsidRPr="0053556F">
              <w:rPr>
                <w:rFonts w:ascii="Times New Roman" w:hAnsi="Times New Roman" w:cs="Times New Roman"/>
                <w:color w:val="000000"/>
              </w:rPr>
              <w:br/>
              <w:t xml:space="preserve">Ukupno: 0,7 FTE                                                                                                                                             </w:t>
            </w:r>
          </w:p>
        </w:tc>
      </w:tr>
      <w:tr w:rsidR="00E929EC" w:rsidRPr="0053556F" w14:paraId="37846193" w14:textId="77777777" w:rsidTr="00DB099A">
        <w:trPr>
          <w:trHeight w:val="42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1234F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7F4B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42009C">
              <w:rPr>
                <w:rFonts w:ascii="Times New Roman" w:hAnsi="Times New Roman" w:cs="Times New Roman"/>
                <w:color w:val="000000"/>
              </w:rPr>
              <w:t>Ukupan broj zaposlenika (izražen ekvivalentom pune zaposlenosti, F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421D0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1D991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929EC" w:rsidRPr="0053556F" w14:paraId="113DFA31" w14:textId="77777777" w:rsidTr="00DB099A">
        <w:trPr>
          <w:trHeight w:val="42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02356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87966" w14:textId="77777777" w:rsidR="00E929EC" w:rsidRPr="0042009C" w:rsidRDefault="00E929EC" w:rsidP="00DB099A">
            <w:pPr>
              <w:rPr>
                <w:rFonts w:ascii="Times New Roman" w:hAnsi="Times New Roman" w:cs="Times New Roman"/>
              </w:rPr>
            </w:pPr>
            <w:r w:rsidRPr="0042009C">
              <w:rPr>
                <w:rFonts w:ascii="Times New Roman" w:hAnsi="Times New Roman" w:cs="Times New Roman"/>
              </w:rPr>
              <w:t xml:space="preserve">Broj I&amp;R projekat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63244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35057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Broj I&amp;R projekata (u okviru raznih programa i poziva) koji su tijekom godine bili u provedbi.</w:t>
            </w:r>
          </w:p>
        </w:tc>
      </w:tr>
      <w:tr w:rsidR="00E929EC" w:rsidRPr="0053556F" w14:paraId="2FED9320" w14:textId="77777777" w:rsidTr="00DB099A">
        <w:trPr>
          <w:trHeight w:val="84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3E273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3158B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42009C">
              <w:rPr>
                <w:rFonts w:ascii="Times New Roman" w:hAnsi="Times New Roman" w:cs="Times New Roman"/>
                <w:color w:val="000000"/>
              </w:rPr>
              <w:t>Financiranje I&amp;R projekata: Ukupan utrošeni iznos vlastitog sufinanciranja I&amp;R projekata tijekom god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E3F14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6A3FA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 xml:space="preserve">Ukupan utrošeni iznos vlastitog sufinanciranja za sve istraživačko-razvojne projekte koji su se provodili tijekom godine (u okviru raznih programa i poziva)  </w:t>
            </w:r>
          </w:p>
        </w:tc>
      </w:tr>
      <w:tr w:rsidR="00E929EC" w:rsidRPr="0053556F" w14:paraId="0EDEA527" w14:textId="77777777" w:rsidTr="00DB099A">
        <w:trPr>
          <w:trHeight w:val="54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1FC48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81ED6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42009C">
              <w:rPr>
                <w:rFonts w:ascii="Times New Roman" w:hAnsi="Times New Roman" w:cs="Times New Roman"/>
                <w:color w:val="000000"/>
              </w:rPr>
              <w:t xml:space="preserve">Ukupno financiranje I&amp;R projekat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3D8ED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5C620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Ukupan utrošeni iznos sredstava za sve istraživačko-razvojne projekte koji su se provodili tijekom godine, uključujući vlastita i bespovratna sredstva (u okviru raznih programa i poziva).</w:t>
            </w:r>
          </w:p>
        </w:tc>
      </w:tr>
      <w:tr w:rsidR="00E929EC" w:rsidRPr="0053556F" w14:paraId="45DD8C18" w14:textId="77777777" w:rsidTr="00DB099A">
        <w:trPr>
          <w:trHeight w:val="54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26F62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7CE81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eastAsia="Times New Roman" w:hAnsi="Times New Roman" w:cs="Times New Roman"/>
                <w:lang w:eastAsia="hr-HR"/>
              </w:rPr>
              <w:t>Koliko ste do Prijave imali suradnji s poduzetnicima  na istraživačko-razvojnim projektima koji udovoljavaju uvjetima iz članka 11 stavak 2 točka 2 a) Zakona</w:t>
            </w:r>
            <w:r w:rsidRPr="0053556F">
              <w:rPr>
                <w:rFonts w:ascii="Times New Roman" w:hAnsi="Times New Roman" w:cs="Times New Roman"/>
              </w:rPr>
              <w:t xml:space="preserve"> </w:t>
            </w:r>
            <w:r w:rsidRPr="0053556F">
              <w:rPr>
                <w:rFonts w:ascii="Times New Roman" w:eastAsia="Times New Roman" w:hAnsi="Times New Roman" w:cs="Times New Roman"/>
                <w:lang w:eastAsia="hr-HR"/>
              </w:rPr>
              <w:t>u godini koja prethodi podnošenju Prijave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04C7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61EEF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Navesti broj.</w:t>
            </w:r>
          </w:p>
        </w:tc>
      </w:tr>
      <w:tr w:rsidR="00E929EC" w:rsidRPr="0053556F" w14:paraId="7EE5C917" w14:textId="77777777" w:rsidTr="00DB099A">
        <w:trPr>
          <w:trHeight w:val="54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44351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76905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eastAsia="Times New Roman" w:hAnsi="Times New Roman" w:cs="Times New Roman"/>
                <w:lang w:eastAsia="hr-HR"/>
              </w:rPr>
              <w:t>Koliko ste do Prijave imali naručenih vanjskih usluga od organizacija za istraživanje i širenje znanja u svrhu provođenja istraživačko-razvojnih projekata</w:t>
            </w:r>
            <w:r w:rsidRPr="0053556F">
              <w:rPr>
                <w:rFonts w:ascii="Times New Roman" w:hAnsi="Times New Roman" w:cs="Times New Roman"/>
              </w:rPr>
              <w:t xml:space="preserve"> </w:t>
            </w:r>
            <w:r w:rsidRPr="0053556F">
              <w:rPr>
                <w:rFonts w:ascii="Times New Roman" w:eastAsia="Times New Roman" w:hAnsi="Times New Roman" w:cs="Times New Roman"/>
                <w:lang w:eastAsia="hr-HR"/>
              </w:rPr>
              <w:t>u godini koja prethodi podnošenju Prijave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4C28D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87DFB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Navesti broj.</w:t>
            </w:r>
          </w:p>
        </w:tc>
      </w:tr>
      <w:tr w:rsidR="00E929EC" w:rsidRPr="0053556F" w14:paraId="6888C930" w14:textId="77777777" w:rsidTr="00DB099A">
        <w:trPr>
          <w:trHeight w:val="54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07F6D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54D0B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eastAsia="Times New Roman" w:hAnsi="Times New Roman" w:cs="Times New Roman"/>
                <w:lang w:eastAsia="hr-HR"/>
              </w:rPr>
              <w:t>Koliko ste u godini koja prethodi podnošenju Prijave imali prijavljenih patenata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96DAB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12EAF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Navesti broj.</w:t>
            </w:r>
          </w:p>
        </w:tc>
      </w:tr>
      <w:tr w:rsidR="00E929EC" w:rsidRPr="0053556F" w14:paraId="0EC45B4B" w14:textId="77777777" w:rsidTr="00DB099A">
        <w:trPr>
          <w:trHeight w:val="54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B1991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0B56D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eastAsia="Times New Roman" w:hAnsi="Times New Roman" w:cs="Times New Roman"/>
                <w:lang w:eastAsia="hr-HR"/>
              </w:rPr>
              <w:t>Koliko ste u godini koja prethodi podnošenju Prijave imali priznatih patenata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D0A10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7DE35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Navesti broj.</w:t>
            </w:r>
          </w:p>
        </w:tc>
      </w:tr>
      <w:tr w:rsidR="00E929EC" w:rsidRPr="0053556F" w14:paraId="765B1A51" w14:textId="77777777" w:rsidTr="00DB099A">
        <w:trPr>
          <w:trHeight w:val="54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EFD07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B288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eastAsia="Times New Roman" w:hAnsi="Times New Roman" w:cs="Times New Roman"/>
                <w:lang w:eastAsia="hr-HR"/>
              </w:rPr>
              <w:t xml:space="preserve">Jeste li i koliko u godini koja prethodi podnošenju Prijave imali vlastitih stvorenih odnosno priznatih drugih prava intelektualnog vlasništva (žig, industrijski </w:t>
            </w:r>
            <w:r w:rsidRPr="0053556F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dizajn, autorsko pravo) koje ste zaštitili/stvorili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70611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07AFE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Navesti vrstu i količinu.</w:t>
            </w:r>
          </w:p>
        </w:tc>
      </w:tr>
      <w:tr w:rsidR="00E929EC" w:rsidRPr="0053556F" w14:paraId="1FD25941" w14:textId="77777777" w:rsidTr="00DB099A">
        <w:trPr>
          <w:trHeight w:val="54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D9089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E9C08" w14:textId="77777777" w:rsidR="00E929EC" w:rsidRPr="0053556F" w:rsidDel="00E31052" w:rsidRDefault="00E929EC" w:rsidP="00DB099A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3556F">
              <w:rPr>
                <w:rFonts w:ascii="Times New Roman" w:eastAsia="Times New Roman" w:hAnsi="Times New Roman" w:cs="Times New Roman"/>
                <w:lang w:eastAsia="hr-HR"/>
              </w:rPr>
              <w:t>Koliko ste objava  temeljenih na IR projektima imali na konferencijama, te  u repozitorijima  i računalnim programima, u godini</w:t>
            </w:r>
            <w:r w:rsidRPr="0053556F">
              <w:rPr>
                <w:rFonts w:ascii="Times New Roman" w:hAnsi="Times New Roman" w:cs="Times New Roman"/>
              </w:rPr>
              <w:t xml:space="preserve"> </w:t>
            </w:r>
            <w:r w:rsidRPr="0053556F">
              <w:rPr>
                <w:rFonts w:ascii="Times New Roman" w:eastAsia="Times New Roman" w:hAnsi="Times New Roman" w:cs="Times New Roman"/>
                <w:lang w:eastAsia="hr-HR"/>
              </w:rPr>
              <w:t>koja prethodi podnošenju Prijave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4A498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B0BDA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Navesti broj.</w:t>
            </w:r>
          </w:p>
        </w:tc>
      </w:tr>
      <w:tr w:rsidR="00E929EC" w:rsidRPr="0053556F" w14:paraId="7A5C73EF" w14:textId="77777777" w:rsidTr="00DB099A">
        <w:trPr>
          <w:trHeight w:val="42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6C8C9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1B8DF" w14:textId="77777777" w:rsidR="00E929EC" w:rsidRPr="0042009C" w:rsidRDefault="00E929EC" w:rsidP="00DB099A">
            <w:pPr>
              <w:rPr>
                <w:rFonts w:ascii="Times New Roman" w:hAnsi="Times New Roman" w:cs="Times New Roman"/>
              </w:rPr>
            </w:pPr>
            <w:r w:rsidRPr="0042009C">
              <w:rPr>
                <w:rFonts w:ascii="Times New Roman" w:hAnsi="Times New Roman" w:cs="Times New Roman"/>
              </w:rPr>
              <w:t>Broj radnih mjesta kreiranih temeljem projekata I&amp;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E301B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867A2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Ukupan broj radnih mjesta kreiranih temeljen I&amp;R projekata prijavitelja prije početka projekta.</w:t>
            </w:r>
          </w:p>
        </w:tc>
      </w:tr>
      <w:tr w:rsidR="00E929EC" w:rsidRPr="0053556F" w14:paraId="4CD098C6" w14:textId="77777777" w:rsidTr="00DB099A">
        <w:trPr>
          <w:trHeight w:val="998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89FF9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DDF82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42009C">
              <w:rPr>
                <w:rFonts w:ascii="Times New Roman" w:hAnsi="Times New Roman" w:cs="Times New Roman"/>
                <w:color w:val="000000"/>
              </w:rPr>
              <w:t xml:space="preserve">I&amp;R izdac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46613" w14:textId="77777777" w:rsidR="00E929EC" w:rsidRPr="0042009C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CDDAA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b/>
                <w:bCs/>
                <w:color w:val="000000"/>
              </w:rPr>
              <w:t>I&amp;R izdaci</w:t>
            </w:r>
            <w:r w:rsidRPr="0053556F">
              <w:rPr>
                <w:rFonts w:ascii="Times New Roman" w:hAnsi="Times New Roman" w:cs="Times New Roman"/>
                <w:color w:val="000000"/>
              </w:rPr>
              <w:t xml:space="preserve"> su izdaci za istraživačko-razvojnu djelatnost (uključujući bruto ulaganja i trenutne izdatke za I&amp;R); prema DZS to su </w:t>
            </w:r>
            <w:proofErr w:type="spellStart"/>
            <w:r w:rsidRPr="0053556F">
              <w:rPr>
                <w:rFonts w:ascii="Times New Roman" w:hAnsi="Times New Roman" w:cs="Times New Roman"/>
                <w:i/>
                <w:iCs/>
                <w:color w:val="000000"/>
              </w:rPr>
              <w:t>intramuralni</w:t>
            </w:r>
            <w:proofErr w:type="spellEnd"/>
            <w:r w:rsidRPr="0053556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izdaci</w:t>
            </w:r>
            <w:r w:rsidRPr="0053556F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53556F">
              <w:rPr>
                <w:rFonts w:ascii="Times New Roman" w:hAnsi="Times New Roman" w:cs="Times New Roman"/>
                <w:color w:val="000000"/>
              </w:rPr>
              <w:t>).</w:t>
            </w:r>
          </w:p>
        </w:tc>
      </w:tr>
      <w:tr w:rsidR="00E929EC" w:rsidRPr="0053556F" w14:paraId="66A8CA33" w14:textId="77777777" w:rsidTr="00DB099A">
        <w:trPr>
          <w:trHeight w:val="558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1D1D9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C5D95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 xml:space="preserve">Vanjski I&amp;R izdac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ED865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08E88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anjski I&amp;R izdaci </w:t>
            </w:r>
            <w:r w:rsidRPr="0053556F">
              <w:rPr>
                <w:rFonts w:ascii="Times New Roman" w:hAnsi="Times New Roman" w:cs="Times New Roman"/>
                <w:color w:val="000000"/>
              </w:rPr>
              <w:t>su izdaci za kupnju istraživačko-razvojnih usluga tj. za I&amp;R aktivnosti koje se provode u drugoj javnoj ili privatnoj tvrtki/instituciji u korist Vaše tvrtke (</w:t>
            </w:r>
            <w:r w:rsidRPr="0053556F">
              <w:rPr>
                <w:rFonts w:ascii="Times New Roman" w:hAnsi="Times New Roman" w:cs="Times New Roman"/>
                <w:i/>
                <w:iCs/>
                <w:color w:val="000000"/>
              </w:rPr>
              <w:t>ekstramuralni izdaci prema DZS</w:t>
            </w:r>
            <w:r w:rsidRPr="0053556F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53556F">
              <w:rPr>
                <w:rFonts w:ascii="Times New Roman" w:hAnsi="Times New Roman" w:cs="Times New Roman"/>
                <w:color w:val="000000"/>
              </w:rPr>
              <w:t>).</w:t>
            </w:r>
          </w:p>
        </w:tc>
      </w:tr>
      <w:tr w:rsidR="00E929EC" w:rsidRPr="0053556F" w14:paraId="71DEA8F5" w14:textId="77777777" w:rsidTr="00DB099A">
        <w:trPr>
          <w:trHeight w:val="58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1FBB6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789D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 xml:space="preserve">Ukupan broj angažiranih vanjskih I&amp;R zaposlenik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A16D8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B4765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Zaposlenici koji rade u drugoj javnoj ili privatnoj tvrtki/instituciji u korist Vaše tvrtke; izraženo ekvivalentom pune zaposlenosti, FTE</w:t>
            </w:r>
          </w:p>
        </w:tc>
      </w:tr>
      <w:tr w:rsidR="00E929EC" w:rsidRPr="0053556F" w14:paraId="2D364C3B" w14:textId="77777777" w:rsidTr="00DB099A">
        <w:trPr>
          <w:trHeight w:val="1539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4B2D9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DDB69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Ukupan prihod od inovativnih proizvoda (inovacija je rezultat vlastitog ili naručenog I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74E45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2821B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b/>
                <w:bCs/>
                <w:color w:val="000000"/>
              </w:rPr>
              <w:t>Ukupni prihod od inovativnih proizvod</w:t>
            </w:r>
            <w:r w:rsidRPr="0053556F">
              <w:rPr>
                <w:rFonts w:ascii="Times New Roman" w:hAnsi="Times New Roman" w:cs="Times New Roman"/>
                <w:color w:val="000000"/>
              </w:rPr>
              <w:t>a je iznos sredstava koji je tvrtka zaradila od prodaje inovativnih proizvoda tijekom određenog vremenskog razdoblja.</w:t>
            </w:r>
            <w:r w:rsidRPr="0053556F">
              <w:rPr>
                <w:rFonts w:ascii="Times New Roman" w:hAnsi="Times New Roman" w:cs="Times New Roman"/>
                <w:color w:val="000000"/>
              </w:rPr>
              <w:br/>
            </w:r>
            <w:r w:rsidRPr="0053556F">
              <w:rPr>
                <w:rFonts w:ascii="Times New Roman" w:hAnsi="Times New Roman" w:cs="Times New Roman"/>
                <w:b/>
                <w:bCs/>
                <w:color w:val="000000"/>
              </w:rPr>
              <w:t>Inovativan proizvod</w:t>
            </w:r>
            <w:r w:rsidRPr="0053556F">
              <w:rPr>
                <w:rFonts w:ascii="Times New Roman" w:hAnsi="Times New Roman" w:cs="Times New Roman"/>
                <w:color w:val="000000"/>
              </w:rPr>
              <w:t xml:space="preserve"> je proizvod ili usluga koji je nov ili znatno poboljšan s obzirom na karakteristike ili planiranu upotrebu. To uključuje značajna poboljšanja u tehničkim specifikacijama, komponentama i materijalima, ugrađenim softverom, korisničkoj prihvatljivosti ili drugim funkcionalnim značajkama</w:t>
            </w:r>
          </w:p>
        </w:tc>
      </w:tr>
      <w:tr w:rsidR="00E929EC" w:rsidRPr="0053556F" w14:paraId="737B399F" w14:textId="77777777" w:rsidTr="00DB099A">
        <w:trPr>
          <w:trHeight w:val="42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7482E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8D0E5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Ukupan prihod od inovativnih proizvoda na domaćem tržištu (</w:t>
            </w:r>
            <w:r>
              <w:rPr>
                <w:rFonts w:ascii="Times New Roman" w:hAnsi="Times New Roman" w:cs="Times New Roman"/>
                <w:color w:val="000000"/>
              </w:rPr>
              <w:t>EUR</w:t>
            </w:r>
            <w:r w:rsidRPr="0053556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2C645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D2042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Inovacija je rezultat vlastitog ili naručenog IR</w:t>
            </w:r>
          </w:p>
        </w:tc>
      </w:tr>
      <w:tr w:rsidR="00E929EC" w:rsidRPr="0053556F" w14:paraId="1EE15FE3" w14:textId="77777777" w:rsidTr="00DB099A">
        <w:trPr>
          <w:trHeight w:val="42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E8B10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9B9DC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Ukupan prihod od inovativnih proizvoda na inozemnom tržištu (</w:t>
            </w:r>
            <w:r>
              <w:rPr>
                <w:rFonts w:ascii="Times New Roman" w:hAnsi="Times New Roman" w:cs="Times New Roman"/>
                <w:color w:val="000000"/>
              </w:rPr>
              <w:t>EUR</w:t>
            </w:r>
            <w:r w:rsidRPr="0053556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BE69D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B0FFE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929EC" w:rsidRPr="0053556F" w14:paraId="11E10044" w14:textId="77777777" w:rsidTr="00DB099A">
        <w:trPr>
          <w:trHeight w:val="399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84E6C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55F98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Ukupan prihod (</w:t>
            </w:r>
            <w:r>
              <w:rPr>
                <w:rFonts w:ascii="Times New Roman" w:hAnsi="Times New Roman" w:cs="Times New Roman"/>
                <w:color w:val="000000"/>
              </w:rPr>
              <w:t>EUR</w:t>
            </w:r>
            <w:r w:rsidRPr="0053556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14CAC" w14:textId="77777777" w:rsidR="00E929EC" w:rsidRPr="00C865D6" w:rsidRDefault="00E929EC" w:rsidP="00DB099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71F19" w14:textId="77777777" w:rsidR="00E929EC" w:rsidRPr="0053556F" w:rsidRDefault="00E929EC" w:rsidP="00DB099A">
            <w:pPr>
              <w:spacing w:after="280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kupni prihodi </w:t>
            </w:r>
            <w:r w:rsidRPr="0053556F">
              <w:rPr>
                <w:rFonts w:ascii="Times New Roman" w:hAnsi="Times New Roman" w:cs="Times New Roman"/>
                <w:color w:val="000000"/>
              </w:rPr>
              <w:t>od prometa ili prodaje roba i usluga je iznos sredstava koji je tvrtka zaradila tijekom određenog vremenskog razdoblja</w:t>
            </w:r>
          </w:p>
        </w:tc>
      </w:tr>
      <w:tr w:rsidR="00E929EC" w:rsidRPr="0053556F" w14:paraId="78BD53D6" w14:textId="77777777" w:rsidTr="00DB099A">
        <w:trPr>
          <w:trHeight w:val="42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3DFAE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91224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Ukupan prihod na domaćem tržištu (</w:t>
            </w:r>
            <w:r>
              <w:rPr>
                <w:rFonts w:ascii="Times New Roman" w:hAnsi="Times New Roman" w:cs="Times New Roman"/>
                <w:color w:val="000000"/>
              </w:rPr>
              <w:t>EUR</w:t>
            </w:r>
            <w:r w:rsidRPr="0053556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9D9B3" w14:textId="77777777" w:rsidR="00E929EC" w:rsidRPr="00C865D6" w:rsidRDefault="00E929EC" w:rsidP="00DB099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19426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929EC" w:rsidRPr="0053556F" w14:paraId="0F391FEE" w14:textId="77777777" w:rsidTr="00DB099A">
        <w:trPr>
          <w:trHeight w:val="42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3760" w14:textId="77777777" w:rsidR="00E929EC" w:rsidRPr="0053556F" w:rsidRDefault="00E929EC" w:rsidP="00DB0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1074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Ukupan prihod na inozemnom tržištu (</w:t>
            </w:r>
            <w:r>
              <w:rPr>
                <w:rFonts w:ascii="Times New Roman" w:hAnsi="Times New Roman" w:cs="Times New Roman"/>
                <w:color w:val="000000"/>
              </w:rPr>
              <w:t>EUR</w:t>
            </w:r>
            <w:r w:rsidRPr="0053556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EFCEC" w14:textId="77777777" w:rsidR="00E929EC" w:rsidRPr="00C865D6" w:rsidRDefault="00E929EC" w:rsidP="00DB099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9A7D9" w14:textId="77777777" w:rsidR="00E929EC" w:rsidRPr="0053556F" w:rsidRDefault="00E929EC" w:rsidP="00DB099A">
            <w:pPr>
              <w:rPr>
                <w:rFonts w:ascii="Times New Roman" w:hAnsi="Times New Roman" w:cs="Times New Roman"/>
                <w:color w:val="000000"/>
              </w:rPr>
            </w:pPr>
            <w:r w:rsidRPr="0053556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bookmarkEnd w:id="1"/>
    <w:p w14:paraId="1D8A96C0" w14:textId="7B31D5EC" w:rsidR="00E929EC" w:rsidRPr="0053556F" w:rsidRDefault="00E929EC" w:rsidP="00E929EC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355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pomena: n-1 predstavlja poslovnu godinu</w:t>
      </w:r>
      <w:r w:rsidR="0012668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12668B" w:rsidRPr="0012668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hr-HR"/>
        </w:rPr>
        <w:t>za koju se podnosi izvješće</w:t>
      </w:r>
      <w:r w:rsidRPr="005355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12668B">
        <w:rPr>
          <w:rFonts w:ascii="Times New Roman" w:eastAsia="Times New Roman" w:hAnsi="Times New Roman" w:cs="Times New Roman"/>
          <w:i/>
          <w:strike/>
          <w:sz w:val="24"/>
          <w:szCs w:val="24"/>
          <w:lang w:eastAsia="hr-HR"/>
        </w:rPr>
        <w:t>koja prethodi podnošenju prijave projekta</w:t>
      </w:r>
    </w:p>
    <w:p w14:paraId="68C5FA72" w14:textId="77777777" w:rsidR="00E929EC" w:rsidRPr="00E32E9B" w:rsidRDefault="00E929EC" w:rsidP="00E929EC">
      <w:pPr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</w:p>
    <w:p w14:paraId="3BCCD8A6" w14:textId="77777777" w:rsidR="00876400" w:rsidRPr="001C3FE2" w:rsidRDefault="00876400" w:rsidP="00E929EC">
      <w:pPr>
        <w:jc w:val="both"/>
        <w:rPr>
          <w:rFonts w:ascii="Times New Roman" w:hAnsi="Times New Roman" w:cs="Times New Roman"/>
          <w:b/>
          <w:kern w:val="0"/>
          <w:sz w:val="24"/>
          <w:lang w:eastAsia="hr-HR"/>
          <w14:ligatures w14:val="none"/>
        </w:rPr>
      </w:pPr>
    </w:p>
    <w:sectPr w:rsidR="00876400" w:rsidRPr="001C3FE2" w:rsidSect="000E5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6F8E" w14:textId="77777777" w:rsidR="00C1253C" w:rsidRDefault="00C1253C" w:rsidP="00971481">
      <w:pPr>
        <w:spacing w:after="0" w:line="240" w:lineRule="auto"/>
      </w:pPr>
      <w:r>
        <w:separator/>
      </w:r>
    </w:p>
  </w:endnote>
  <w:endnote w:type="continuationSeparator" w:id="0">
    <w:p w14:paraId="7BB3450F" w14:textId="77777777" w:rsidR="00C1253C" w:rsidRDefault="00C1253C" w:rsidP="0097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123598"/>
      <w:docPartObj>
        <w:docPartGallery w:val="Page Numbers (Bottom of Page)"/>
        <w:docPartUnique/>
      </w:docPartObj>
    </w:sdtPr>
    <w:sdtEndPr/>
    <w:sdtContent>
      <w:p w14:paraId="497E9BDE" w14:textId="25A9A065" w:rsidR="00971481" w:rsidRDefault="009714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94F47" w14:textId="77777777" w:rsidR="00971481" w:rsidRDefault="0097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975E" w14:textId="77777777" w:rsidR="00C1253C" w:rsidRDefault="00C1253C" w:rsidP="00971481">
      <w:pPr>
        <w:spacing w:after="0" w:line="240" w:lineRule="auto"/>
      </w:pPr>
      <w:r>
        <w:separator/>
      </w:r>
    </w:p>
  </w:footnote>
  <w:footnote w:type="continuationSeparator" w:id="0">
    <w:p w14:paraId="3EE9B900" w14:textId="77777777" w:rsidR="00C1253C" w:rsidRDefault="00C1253C" w:rsidP="0097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3285E"/>
    <w:multiLevelType w:val="hybridMultilevel"/>
    <w:tmpl w:val="93F0E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04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81"/>
    <w:rsid w:val="000F48F4"/>
    <w:rsid w:val="0012010F"/>
    <w:rsid w:val="0012668B"/>
    <w:rsid w:val="00193A82"/>
    <w:rsid w:val="001C3FE2"/>
    <w:rsid w:val="003C5216"/>
    <w:rsid w:val="0041417B"/>
    <w:rsid w:val="008615F4"/>
    <w:rsid w:val="00876400"/>
    <w:rsid w:val="008B59C4"/>
    <w:rsid w:val="00971481"/>
    <w:rsid w:val="00A15826"/>
    <w:rsid w:val="00A747E1"/>
    <w:rsid w:val="00AF6C9A"/>
    <w:rsid w:val="00B1756B"/>
    <w:rsid w:val="00C1253C"/>
    <w:rsid w:val="00D314C4"/>
    <w:rsid w:val="00DB6E08"/>
    <w:rsid w:val="00DF3975"/>
    <w:rsid w:val="00E9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5CB3"/>
  <w15:chartTrackingRefBased/>
  <w15:docId w15:val="{4C0A81B0-59A4-4B37-BE20-C5FA23C0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481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rsid w:val="0097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81"/>
  </w:style>
  <w:style w:type="paragraph" w:styleId="Footer">
    <w:name w:val="footer"/>
    <w:basedOn w:val="Normal"/>
    <w:link w:val="FooterChar"/>
    <w:uiPriority w:val="99"/>
    <w:unhideWhenUsed/>
    <w:rsid w:val="0097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81"/>
  </w:style>
  <w:style w:type="paragraph" w:styleId="ListParagraph">
    <w:name w:val="List Paragraph"/>
    <w:basedOn w:val="Normal"/>
    <w:uiPriority w:val="34"/>
    <w:qFormat/>
    <w:rsid w:val="00DB6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671F-00C8-40DF-B71E-96215361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Bošković</dc:creator>
  <cp:keywords/>
  <dc:description/>
  <cp:lastModifiedBy>Sektor za inovacije</cp:lastModifiedBy>
  <cp:revision>3</cp:revision>
  <dcterms:created xsi:type="dcterms:W3CDTF">2025-09-04T08:16:00Z</dcterms:created>
  <dcterms:modified xsi:type="dcterms:W3CDTF">2025-09-11T07:58:00Z</dcterms:modified>
</cp:coreProperties>
</file>